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EC" w:rsidRDefault="00C124EC">
      <w:pPr>
        <w:spacing w:before="90"/>
        <w:ind w:left="3709" w:right="3652"/>
        <w:jc w:val="center"/>
        <w:rPr>
          <w:b/>
          <w:sz w:val="24"/>
        </w:rPr>
      </w:pPr>
    </w:p>
    <w:p w:rsidR="00135901" w:rsidRPr="008A3ADC" w:rsidRDefault="00DE3471">
      <w:pPr>
        <w:spacing w:before="90"/>
        <w:ind w:left="3709" w:right="3652"/>
        <w:jc w:val="center"/>
        <w:rPr>
          <w:b/>
          <w:sz w:val="34"/>
          <w:szCs w:val="34"/>
        </w:rPr>
      </w:pPr>
      <w:r w:rsidRPr="008A3ADC">
        <w:rPr>
          <w:b/>
          <w:sz w:val="34"/>
          <w:szCs w:val="34"/>
        </w:rPr>
        <w:t>2023-2024 Eğitim Öğretim Yılı</w:t>
      </w:r>
    </w:p>
    <w:p w:rsidR="000A6E6D" w:rsidRPr="008A3ADC" w:rsidRDefault="0031333D" w:rsidP="0031333D">
      <w:pPr>
        <w:spacing w:before="90"/>
        <w:ind w:left="3261" w:right="2472" w:hanging="142"/>
        <w:jc w:val="center"/>
        <w:rPr>
          <w:b/>
          <w:sz w:val="26"/>
          <w:szCs w:val="26"/>
        </w:rPr>
      </w:pPr>
      <w:r w:rsidRPr="008A3ADC">
        <w:rPr>
          <w:b/>
          <w:sz w:val="26"/>
          <w:szCs w:val="26"/>
        </w:rPr>
        <w:t>OKULDA SAĞLIĞIN KORUNMASI VE GELİŞTİRİLMESİ PROGRAMI</w:t>
      </w:r>
    </w:p>
    <w:p w:rsidR="000A6E6D" w:rsidRDefault="000A6E6D" w:rsidP="0031333D">
      <w:pPr>
        <w:spacing w:before="10"/>
        <w:ind w:hanging="142"/>
        <w:jc w:val="center"/>
        <w:rPr>
          <w:b/>
          <w:sz w:val="20"/>
        </w:rPr>
      </w:pPr>
    </w:p>
    <w:p w:rsidR="000A6E6D" w:rsidRPr="008A3ADC" w:rsidRDefault="00F46CDF" w:rsidP="00135901">
      <w:pPr>
        <w:pStyle w:val="GvdeMetni"/>
        <w:spacing w:before="91"/>
        <w:ind w:left="4544"/>
        <w:rPr>
          <w:b w:val="0"/>
          <w:sz w:val="26"/>
          <w:szCs w:val="26"/>
        </w:rPr>
      </w:pPr>
      <w:r w:rsidRPr="008A3ADC">
        <w:rPr>
          <w:sz w:val="26"/>
          <w:szCs w:val="26"/>
        </w:rPr>
        <w:t>NACİYE FİLİZAY ANAOKULU</w:t>
      </w:r>
      <w:r w:rsidR="00B67334" w:rsidRPr="008A3ADC">
        <w:rPr>
          <w:sz w:val="26"/>
          <w:szCs w:val="26"/>
        </w:rPr>
        <w:t xml:space="preserve"> </w:t>
      </w:r>
      <w:r w:rsidR="00022D9F" w:rsidRPr="008A3ADC">
        <w:rPr>
          <w:sz w:val="26"/>
          <w:szCs w:val="26"/>
        </w:rPr>
        <w:t xml:space="preserve">OKUL SAĞLIĞI </w:t>
      </w:r>
      <w:r w:rsidR="004D4C72" w:rsidRPr="008A3ADC">
        <w:rPr>
          <w:sz w:val="26"/>
          <w:szCs w:val="26"/>
        </w:rPr>
        <w:t>PLANI</w:t>
      </w:r>
    </w:p>
    <w:p w:rsidR="000A6E6D" w:rsidRDefault="000A6E6D">
      <w:pPr>
        <w:rPr>
          <w:b/>
          <w:sz w:val="20"/>
        </w:rPr>
      </w:pP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45"/>
      </w:tblGrid>
      <w:tr w:rsidR="000A6E6D">
        <w:trPr>
          <w:trHeight w:val="424"/>
        </w:trPr>
        <w:tc>
          <w:tcPr>
            <w:tcW w:w="14145" w:type="dxa"/>
          </w:tcPr>
          <w:p w:rsidR="000A6E6D" w:rsidRDefault="004D4C72" w:rsidP="00ED39F1">
            <w:pPr>
              <w:spacing w:before="90"/>
              <w:ind w:right="2472"/>
            </w:pPr>
            <w:r w:rsidRPr="00ED39F1">
              <w:rPr>
                <w:b/>
              </w:rPr>
              <w:t xml:space="preserve">AMAÇ: </w:t>
            </w:r>
            <w:r w:rsidR="00F46CDF">
              <w:t>Mersin</w:t>
            </w:r>
            <w:r w:rsidR="00C124EC" w:rsidRPr="00ED39F1">
              <w:t xml:space="preserve"> ili </w:t>
            </w:r>
            <w:r w:rsidR="00F46CDF">
              <w:t>Akdeniz</w:t>
            </w:r>
            <w:r w:rsidR="00C124EC" w:rsidRPr="00ED39F1">
              <w:t xml:space="preserve"> İlçesi</w:t>
            </w:r>
            <w:r w:rsidR="00F46CDF">
              <w:t xml:space="preserve"> Naciye </w:t>
            </w:r>
            <w:proofErr w:type="spellStart"/>
            <w:r w:rsidR="00F46CDF">
              <w:t>Filizay</w:t>
            </w:r>
            <w:proofErr w:type="spellEnd"/>
            <w:r w:rsidR="00F46CDF">
              <w:t xml:space="preserve"> </w:t>
            </w:r>
            <w:r w:rsidRPr="00ED39F1">
              <w:t>Anaokulu’nda</w:t>
            </w:r>
            <w:r w:rsidR="00F46CDF">
              <w:t xml:space="preserve"> </w:t>
            </w:r>
            <w:r w:rsidR="00ED39F1" w:rsidRPr="00ED39F1">
              <w:t>Okulda Sağlığın Korunması Ve Geliştirilmesi Programı</w:t>
            </w:r>
            <w:r w:rsidR="00ED39F1">
              <w:t xml:space="preserve">nın </w:t>
            </w:r>
            <w:r w:rsidRPr="00ED39F1">
              <w:t>okulda eğitim yılı boyunca aktif olarak uygulanmasını sağlamak.</w:t>
            </w:r>
          </w:p>
        </w:tc>
      </w:tr>
      <w:tr w:rsidR="000A6E6D" w:rsidTr="004B7381">
        <w:trPr>
          <w:trHeight w:val="950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</w:t>
            </w:r>
            <w:r w:rsidR="00ED39F1" w:rsidRPr="00ED39F1">
              <w:t xml:space="preserve"> Okulda Sağlığın Korunması Ve Geliştirilmesi Programı</w:t>
            </w:r>
            <w:r w:rsidR="00ED39F1">
              <w:t>nın</w:t>
            </w:r>
            <w:r>
              <w:t xml:space="preserve"> tanıtılması.</w:t>
            </w:r>
          </w:p>
          <w:p w:rsidR="000A6E6D" w:rsidRDefault="00ED39F1">
            <w:pPr>
              <w:pStyle w:val="TableParagraph"/>
              <w:numPr>
                <w:ilvl w:val="0"/>
                <w:numId w:val="1"/>
              </w:numPr>
              <w:tabs>
                <w:tab w:val="left" w:pos="1597"/>
              </w:tabs>
              <w:spacing w:line="252" w:lineRule="exact"/>
            </w:pPr>
            <w:r w:rsidRPr="00ED39F1">
              <w:t>Okulda Sağlığın Korunması Ve Geliştirilmesi Programı</w:t>
            </w:r>
            <w:r w:rsidR="00F46CDF">
              <w:t xml:space="preserve"> NACİYE FİLİZAY ANAOKULU </w:t>
            </w:r>
            <w:r w:rsidR="00C124EC">
              <w:t>Okul Sağlığı Yönetim</w:t>
            </w:r>
            <w:r w:rsidR="004D4C72">
              <w:t xml:space="preserve"> Ekibinin</w:t>
            </w:r>
            <w:r w:rsidR="00F46CDF">
              <w:t xml:space="preserve"> </w:t>
            </w:r>
            <w:r w:rsidR="004D4C72">
              <w:t>oluşturulması.</w:t>
            </w:r>
          </w:p>
          <w:p w:rsidR="000A6E6D" w:rsidRDefault="00ED39F1">
            <w:pPr>
              <w:pStyle w:val="TableParagraph"/>
              <w:numPr>
                <w:ilvl w:val="0"/>
                <w:numId w:val="1"/>
              </w:numPr>
              <w:tabs>
                <w:tab w:val="left" w:pos="1597"/>
              </w:tabs>
              <w:spacing w:before="1"/>
            </w:pPr>
            <w:r w:rsidRPr="00ED39F1">
              <w:t>Okulda Sağlığın Korunması Ve Geliştirilmesi Programı</w:t>
            </w:r>
            <w:r>
              <w:t xml:space="preserve"> için </w:t>
            </w:r>
            <w:r w:rsidR="004D4C72">
              <w:t>yıl boyunca yapılacak çalışmalarınplanlanması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7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7"/>
        <w:gridCol w:w="2593"/>
        <w:gridCol w:w="882"/>
        <w:gridCol w:w="951"/>
        <w:gridCol w:w="5005"/>
      </w:tblGrid>
      <w:tr w:rsidR="000A6E6D" w:rsidTr="004B7381">
        <w:trPr>
          <w:trHeight w:val="760"/>
        </w:trPr>
        <w:tc>
          <w:tcPr>
            <w:tcW w:w="4717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2593" w:type="dxa"/>
            <w:vMerge w:val="restart"/>
          </w:tcPr>
          <w:p w:rsidR="000A6E6D" w:rsidRDefault="004D4C72" w:rsidP="00135901">
            <w:pPr>
              <w:pStyle w:val="TableParagraph"/>
              <w:spacing w:line="251" w:lineRule="exact"/>
              <w:ind w:left="404"/>
              <w:jc w:val="center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 w:rsidTr="004B7381">
        <w:trPr>
          <w:trHeight w:val="251"/>
        </w:trPr>
        <w:tc>
          <w:tcPr>
            <w:tcW w:w="4717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 w:rsidTr="004B7381">
        <w:trPr>
          <w:trHeight w:val="942"/>
        </w:trPr>
        <w:tc>
          <w:tcPr>
            <w:tcW w:w="4717" w:type="dxa"/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A6E6D" w:rsidRDefault="004D4C72" w:rsidP="004D4C72">
            <w:pPr>
              <w:pStyle w:val="TableParagraph"/>
              <w:ind w:left="107" w:right="371"/>
            </w:pPr>
            <w:r>
              <w:t>1. Okul sağlığı yönetim ekibinin oluşturulması</w:t>
            </w:r>
          </w:p>
        </w:tc>
        <w:tc>
          <w:tcPr>
            <w:tcW w:w="2593" w:type="dxa"/>
          </w:tcPr>
          <w:p w:rsidR="008B4D2C" w:rsidRDefault="008B4D2C" w:rsidP="004D4C72">
            <w:pPr>
              <w:pStyle w:val="TableParagraph"/>
              <w:spacing w:line="247" w:lineRule="exact"/>
              <w:ind w:left="762" w:right="750"/>
              <w:jc w:val="center"/>
            </w:pPr>
          </w:p>
          <w:p w:rsidR="008B4D2C" w:rsidRDefault="008B4D2C" w:rsidP="004D4C72">
            <w:pPr>
              <w:pStyle w:val="TableParagraph"/>
              <w:spacing w:line="247" w:lineRule="exact"/>
              <w:ind w:left="762" w:right="750"/>
              <w:jc w:val="center"/>
            </w:pPr>
          </w:p>
          <w:p w:rsidR="000A6E6D" w:rsidRDefault="00B67334" w:rsidP="00520C55">
            <w:pPr>
              <w:pStyle w:val="TableParagraph"/>
              <w:spacing w:line="247" w:lineRule="exact"/>
              <w:ind w:left="762" w:right="750"/>
              <w:jc w:val="center"/>
            </w:pPr>
            <w:r>
              <w:t>KASIM</w:t>
            </w:r>
            <w:r w:rsidR="004D4C72">
              <w:t xml:space="preserve"> </w:t>
            </w:r>
            <w:r w:rsidR="00DE3471">
              <w:t>2023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  <w:spacing w:line="248" w:lineRule="exact"/>
              <w:ind w:left="107"/>
            </w:pPr>
          </w:p>
        </w:tc>
      </w:tr>
      <w:tr w:rsidR="000A6E6D" w:rsidTr="004B7381">
        <w:trPr>
          <w:trHeight w:val="857"/>
        </w:trPr>
        <w:tc>
          <w:tcPr>
            <w:tcW w:w="4717" w:type="dxa"/>
            <w:tcBorders>
              <w:bottom w:val="single" w:sz="6" w:space="0" w:color="000000"/>
            </w:tcBorders>
          </w:tcPr>
          <w:p w:rsidR="000A6E6D" w:rsidRDefault="004D4C72" w:rsidP="004D4C72">
            <w:pPr>
              <w:pStyle w:val="TableParagraph"/>
              <w:spacing w:before="104" w:line="340" w:lineRule="auto"/>
              <w:ind w:left="107" w:right="389"/>
            </w:pPr>
            <w:r>
              <w:t xml:space="preserve">2. </w:t>
            </w:r>
            <w:r w:rsidR="00EA5C66" w:rsidRPr="00ED39F1">
              <w:t>Okulda Sağlığın Korunması Ve Geliştirilmesi Programı</w:t>
            </w:r>
            <w:r>
              <w:t xml:space="preserve"> yıllık okul planının hazırlanması.</w:t>
            </w:r>
          </w:p>
        </w:tc>
        <w:tc>
          <w:tcPr>
            <w:tcW w:w="2593" w:type="dxa"/>
            <w:tcBorders>
              <w:bottom w:val="single" w:sz="6" w:space="0" w:color="000000"/>
            </w:tcBorders>
          </w:tcPr>
          <w:p w:rsidR="008B4D2C" w:rsidRDefault="008B4D2C" w:rsidP="004D4C72">
            <w:pPr>
              <w:pStyle w:val="TableParagraph"/>
              <w:spacing w:line="249" w:lineRule="exact"/>
              <w:ind w:left="762" w:right="750"/>
              <w:jc w:val="center"/>
            </w:pPr>
          </w:p>
          <w:p w:rsidR="008B4D2C" w:rsidRDefault="008B4D2C" w:rsidP="00F46CDF">
            <w:pPr>
              <w:pStyle w:val="TableParagraph"/>
              <w:spacing w:line="249" w:lineRule="exact"/>
              <w:ind w:left="762" w:right="750"/>
              <w:jc w:val="both"/>
            </w:pPr>
          </w:p>
          <w:p w:rsidR="000A6E6D" w:rsidRDefault="00B67334" w:rsidP="00520C55">
            <w:pPr>
              <w:pStyle w:val="TableParagraph"/>
              <w:spacing w:line="249" w:lineRule="exact"/>
              <w:ind w:left="762" w:right="750"/>
              <w:jc w:val="center"/>
            </w:pPr>
            <w:r>
              <w:t>KASIM</w:t>
            </w:r>
            <w:r w:rsidR="004D4C72">
              <w:t xml:space="preserve"> </w:t>
            </w:r>
            <w:r w:rsidR="00DE3471">
              <w:t>2023</w:t>
            </w:r>
          </w:p>
        </w:tc>
        <w:tc>
          <w:tcPr>
            <w:tcW w:w="882" w:type="dxa"/>
            <w:tcBorders>
              <w:bottom w:val="single" w:sz="6" w:space="0" w:color="000000"/>
            </w:tcBorders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  <w:tcBorders>
              <w:bottom w:val="single" w:sz="6" w:space="0" w:color="000000"/>
            </w:tcBorders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  <w:tcBorders>
              <w:bottom w:val="single" w:sz="6" w:space="0" w:color="000000"/>
            </w:tcBorders>
          </w:tcPr>
          <w:p w:rsidR="000A6E6D" w:rsidRDefault="000A6E6D">
            <w:pPr>
              <w:pStyle w:val="TableParagraph"/>
              <w:spacing w:before="104" w:line="340" w:lineRule="auto"/>
              <w:ind w:left="107" w:right="242"/>
            </w:pPr>
          </w:p>
        </w:tc>
      </w:tr>
      <w:tr w:rsidR="000A6E6D" w:rsidTr="004B7381">
        <w:trPr>
          <w:trHeight w:val="1017"/>
        </w:trPr>
        <w:tc>
          <w:tcPr>
            <w:tcW w:w="4717" w:type="dxa"/>
            <w:tcBorders>
              <w:top w:val="single" w:sz="6" w:space="0" w:color="000000"/>
            </w:tcBorders>
          </w:tcPr>
          <w:p w:rsidR="000A6E6D" w:rsidRDefault="00DE73A6" w:rsidP="00DE73A6">
            <w:pPr>
              <w:pStyle w:val="TableParagraph"/>
              <w:spacing w:before="99" w:line="340" w:lineRule="auto"/>
              <w:ind w:right="572"/>
            </w:pPr>
            <w:r>
              <w:t xml:space="preserve">3.Ağız ve diş sağlığı taraması için velilere, </w:t>
            </w:r>
            <w:proofErr w:type="spellStart"/>
            <w:r>
              <w:t>florürlü</w:t>
            </w:r>
            <w:proofErr w:type="spellEnd"/>
            <w:r>
              <w:t xml:space="preserve"> vernik uygulama onam formunun dağıtılması, toplanması ve geldiklerinde görevlilere teslim edilmesi</w:t>
            </w:r>
          </w:p>
        </w:tc>
        <w:tc>
          <w:tcPr>
            <w:tcW w:w="2593" w:type="dxa"/>
            <w:tcBorders>
              <w:top w:val="single" w:sz="6" w:space="0" w:color="000000"/>
            </w:tcBorders>
          </w:tcPr>
          <w:p w:rsidR="008B4D2C" w:rsidRDefault="008B4D2C" w:rsidP="004D4C72">
            <w:pPr>
              <w:pStyle w:val="TableParagraph"/>
              <w:spacing w:line="244" w:lineRule="exact"/>
              <w:ind w:left="762" w:right="750"/>
              <w:jc w:val="center"/>
            </w:pPr>
          </w:p>
          <w:p w:rsidR="000A6E6D" w:rsidRDefault="00B67334" w:rsidP="00520C55">
            <w:pPr>
              <w:pStyle w:val="TableParagraph"/>
              <w:spacing w:line="244" w:lineRule="exact"/>
              <w:ind w:left="762" w:right="750"/>
              <w:jc w:val="center"/>
            </w:pPr>
            <w:r>
              <w:t>KASIM</w:t>
            </w:r>
            <w:r w:rsidR="004D4C72">
              <w:t xml:space="preserve"> </w:t>
            </w:r>
            <w:r w:rsidR="00DE3471">
              <w:t>2023</w:t>
            </w:r>
          </w:p>
        </w:tc>
        <w:tc>
          <w:tcPr>
            <w:tcW w:w="882" w:type="dxa"/>
            <w:tcBorders>
              <w:top w:val="single" w:sz="6" w:space="0" w:color="000000"/>
            </w:tcBorders>
          </w:tcPr>
          <w:p w:rsidR="000A6E6D" w:rsidRDefault="000A6E6D">
            <w:pPr>
              <w:pStyle w:val="TableParagraph"/>
              <w:spacing w:line="244" w:lineRule="exact"/>
              <w:ind w:left="380"/>
            </w:pPr>
          </w:p>
        </w:tc>
        <w:tc>
          <w:tcPr>
            <w:tcW w:w="951" w:type="dxa"/>
            <w:tcBorders>
              <w:top w:val="single" w:sz="6" w:space="0" w:color="000000"/>
            </w:tcBorders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  <w:tcBorders>
              <w:top w:val="single" w:sz="6" w:space="0" w:color="000000"/>
            </w:tcBorders>
          </w:tcPr>
          <w:p w:rsidR="000A6E6D" w:rsidRDefault="000A6E6D">
            <w:pPr>
              <w:pStyle w:val="TableParagraph"/>
              <w:spacing w:before="99" w:line="340" w:lineRule="auto"/>
              <w:ind w:left="107" w:right="682"/>
            </w:pPr>
          </w:p>
        </w:tc>
      </w:tr>
      <w:tr w:rsidR="000A6E6D" w:rsidTr="004B7381">
        <w:trPr>
          <w:trHeight w:val="1105"/>
        </w:trPr>
        <w:tc>
          <w:tcPr>
            <w:tcW w:w="4717" w:type="dxa"/>
          </w:tcPr>
          <w:p w:rsidR="000A6E6D" w:rsidRDefault="00BF0CC9" w:rsidP="00B67334">
            <w:pPr>
              <w:pStyle w:val="TableParagraph"/>
              <w:spacing w:before="101" w:line="340" w:lineRule="auto"/>
              <w:ind w:right="334"/>
            </w:pPr>
            <w:r>
              <w:lastRenderedPageBreak/>
              <w:t>4.Sağlıklı ve güvenli okul çevresinin sağlanması için çalışmaların yapılması (</w:t>
            </w:r>
            <w:r w:rsidR="00B67334">
              <w:t>a</w:t>
            </w:r>
            <w:r>
              <w:t>cil toplanma alanlarının çizilmesi</w:t>
            </w:r>
            <w:r w:rsidR="003B26AD">
              <w:t>, güvenlik kamera sistemi vb.)</w:t>
            </w:r>
          </w:p>
        </w:tc>
        <w:tc>
          <w:tcPr>
            <w:tcW w:w="2593" w:type="dxa"/>
          </w:tcPr>
          <w:p w:rsidR="008B4D2C" w:rsidRDefault="008B4D2C">
            <w:pPr>
              <w:pStyle w:val="TableParagraph"/>
              <w:ind w:left="762" w:right="750"/>
              <w:jc w:val="center"/>
            </w:pPr>
          </w:p>
          <w:p w:rsidR="000A6E6D" w:rsidRDefault="00B67334" w:rsidP="00520C55">
            <w:pPr>
              <w:pStyle w:val="TableParagraph"/>
              <w:ind w:left="762" w:right="750"/>
              <w:jc w:val="center"/>
            </w:pPr>
            <w:r>
              <w:t>KASIM</w:t>
            </w:r>
            <w:r w:rsidR="002341E9">
              <w:t xml:space="preserve"> </w:t>
            </w:r>
            <w:r w:rsidR="00DE3471">
              <w:t>2023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  <w:spacing w:before="101" w:line="340" w:lineRule="auto"/>
              <w:ind w:left="107" w:right="1293"/>
            </w:pPr>
          </w:p>
        </w:tc>
      </w:tr>
      <w:tr w:rsidR="002341E9" w:rsidTr="004B7381">
        <w:trPr>
          <w:trHeight w:val="978"/>
        </w:trPr>
        <w:tc>
          <w:tcPr>
            <w:tcW w:w="4717" w:type="dxa"/>
          </w:tcPr>
          <w:p w:rsidR="002341E9" w:rsidRDefault="003B26AD" w:rsidP="003B3B8F">
            <w:pPr>
              <w:pStyle w:val="TableParagraph"/>
              <w:spacing w:before="101" w:line="340" w:lineRule="auto"/>
              <w:ind w:right="334"/>
            </w:pPr>
            <w:r>
              <w:t>5.Çöp kovalarının konulması ve çöp toplama sisteminin oluşturulması, takibinin yapılması.</w:t>
            </w:r>
          </w:p>
        </w:tc>
        <w:tc>
          <w:tcPr>
            <w:tcW w:w="2593" w:type="dxa"/>
          </w:tcPr>
          <w:p w:rsidR="008B4D2C" w:rsidRDefault="008B4D2C">
            <w:pPr>
              <w:pStyle w:val="TableParagraph"/>
              <w:ind w:left="762" w:right="750"/>
              <w:jc w:val="center"/>
            </w:pPr>
          </w:p>
          <w:p w:rsidR="002341E9" w:rsidRDefault="00B67334" w:rsidP="00520C55">
            <w:pPr>
              <w:pStyle w:val="TableParagraph"/>
              <w:ind w:left="762" w:right="750"/>
              <w:jc w:val="center"/>
            </w:pPr>
            <w:r>
              <w:t>KASIM</w:t>
            </w:r>
            <w:r w:rsidR="002341E9">
              <w:t xml:space="preserve"> </w:t>
            </w:r>
            <w:r w:rsidR="00DE3471">
              <w:t>2023</w:t>
            </w:r>
          </w:p>
        </w:tc>
        <w:tc>
          <w:tcPr>
            <w:tcW w:w="882" w:type="dxa"/>
          </w:tcPr>
          <w:p w:rsidR="002341E9" w:rsidRDefault="002341E9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2341E9" w:rsidRDefault="002341E9">
            <w:pPr>
              <w:pStyle w:val="TableParagraph"/>
            </w:pPr>
          </w:p>
        </w:tc>
        <w:tc>
          <w:tcPr>
            <w:tcW w:w="5005" w:type="dxa"/>
          </w:tcPr>
          <w:p w:rsidR="002341E9" w:rsidRDefault="002341E9">
            <w:pPr>
              <w:pStyle w:val="TableParagraph"/>
              <w:spacing w:before="101" w:line="340" w:lineRule="auto"/>
              <w:ind w:left="107" w:right="1293"/>
            </w:pPr>
          </w:p>
        </w:tc>
      </w:tr>
      <w:tr w:rsidR="003B26AD" w:rsidTr="004B7381">
        <w:trPr>
          <w:trHeight w:val="978"/>
        </w:trPr>
        <w:tc>
          <w:tcPr>
            <w:tcW w:w="4717" w:type="dxa"/>
          </w:tcPr>
          <w:p w:rsidR="003B26AD" w:rsidRDefault="003B26AD" w:rsidP="003B3B8F">
            <w:pPr>
              <w:pStyle w:val="TableParagraph"/>
              <w:spacing w:before="101" w:line="340" w:lineRule="auto"/>
              <w:ind w:right="334"/>
            </w:pPr>
            <w:r>
              <w:t>6. Okul bahçesine oyun alanlarının çizilmesi, kum havuzunun kullanıma hazır hale getirilmesi.</w:t>
            </w:r>
          </w:p>
        </w:tc>
        <w:tc>
          <w:tcPr>
            <w:tcW w:w="2593" w:type="dxa"/>
          </w:tcPr>
          <w:p w:rsidR="009F3761" w:rsidRDefault="009F3761">
            <w:pPr>
              <w:pStyle w:val="TableParagraph"/>
              <w:ind w:left="762" w:right="750"/>
              <w:jc w:val="center"/>
            </w:pPr>
          </w:p>
          <w:p w:rsidR="003B26AD" w:rsidRDefault="00B67334" w:rsidP="00520C55">
            <w:pPr>
              <w:pStyle w:val="TableParagraph"/>
              <w:ind w:left="762" w:right="750"/>
              <w:jc w:val="center"/>
            </w:pPr>
            <w:r>
              <w:t>KASIM</w:t>
            </w:r>
            <w:r w:rsidR="00520C55">
              <w:t xml:space="preserve"> </w:t>
            </w:r>
            <w:r w:rsidR="00DE3471">
              <w:t>2023</w:t>
            </w:r>
          </w:p>
        </w:tc>
        <w:tc>
          <w:tcPr>
            <w:tcW w:w="882" w:type="dxa"/>
          </w:tcPr>
          <w:p w:rsidR="003B26AD" w:rsidRDefault="003B26A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3B26AD" w:rsidRDefault="003B26AD">
            <w:pPr>
              <w:pStyle w:val="TableParagraph"/>
            </w:pPr>
          </w:p>
        </w:tc>
        <w:tc>
          <w:tcPr>
            <w:tcW w:w="5005" w:type="dxa"/>
          </w:tcPr>
          <w:p w:rsidR="003B26AD" w:rsidRDefault="003B26AD">
            <w:pPr>
              <w:pStyle w:val="TableParagraph"/>
              <w:spacing w:before="101" w:line="340" w:lineRule="auto"/>
              <w:ind w:left="107" w:right="1293"/>
            </w:pPr>
          </w:p>
        </w:tc>
      </w:tr>
    </w:tbl>
    <w:p w:rsidR="009F3761" w:rsidRDefault="009F3761" w:rsidP="00022D9F">
      <w:pPr>
        <w:pStyle w:val="GvdeMetni"/>
        <w:spacing w:before="91"/>
        <w:ind w:left="4544"/>
      </w:pPr>
    </w:p>
    <w:p w:rsidR="004437B8" w:rsidRDefault="004437B8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022D9F" w:rsidRPr="00022D9F" w:rsidRDefault="00F46CDF" w:rsidP="00022D9F">
      <w:pPr>
        <w:pStyle w:val="GvdeMetni"/>
        <w:spacing w:before="91"/>
        <w:ind w:left="4544"/>
        <w:rPr>
          <w:b w:val="0"/>
        </w:rPr>
      </w:pPr>
      <w:r>
        <w:t>NACİYE FİLİZAY ANAOKULU</w:t>
      </w:r>
      <w:r w:rsidR="00022D9F" w:rsidRPr="00022D9F">
        <w:t>OKUL SAĞLIĞI PLANI</w:t>
      </w:r>
    </w:p>
    <w:p w:rsidR="000A6E6D" w:rsidRDefault="000A6E6D">
      <w:pPr>
        <w:rPr>
          <w:b/>
          <w:sz w:val="20"/>
        </w:rPr>
      </w:pPr>
    </w:p>
    <w:p w:rsidR="000A6E6D" w:rsidRDefault="000A6E6D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45"/>
      </w:tblGrid>
      <w:tr w:rsidR="00135901" w:rsidTr="00135901">
        <w:trPr>
          <w:trHeight w:val="566"/>
        </w:trPr>
        <w:tc>
          <w:tcPr>
            <w:tcW w:w="14145" w:type="dxa"/>
          </w:tcPr>
          <w:p w:rsidR="00135901" w:rsidRDefault="00135901" w:rsidP="00135901">
            <w:pPr>
              <w:pStyle w:val="TableParagraph"/>
              <w:ind w:left="107" w:right="596"/>
            </w:pPr>
            <w:r>
              <w:rPr>
                <w:b/>
              </w:rPr>
              <w:t xml:space="preserve">AMAÇ: </w:t>
            </w:r>
            <w:r w:rsidR="00F46CDF">
              <w:t>Mersin</w:t>
            </w:r>
            <w:r>
              <w:t xml:space="preserve"> ili </w:t>
            </w:r>
            <w:r w:rsidR="00F46CDF">
              <w:t>Akdeniz</w:t>
            </w:r>
            <w:r>
              <w:t xml:space="preserve"> </w:t>
            </w:r>
            <w:proofErr w:type="gramStart"/>
            <w:r>
              <w:t xml:space="preserve">İlçesi </w:t>
            </w:r>
            <w:r w:rsidR="00F46CDF">
              <w:t xml:space="preserve"> Naciye</w:t>
            </w:r>
            <w:proofErr w:type="gramEnd"/>
            <w:r w:rsidR="00F46CDF">
              <w:t xml:space="preserve"> </w:t>
            </w:r>
            <w:proofErr w:type="spellStart"/>
            <w:r w:rsidR="00F46CDF">
              <w:t>Filizay</w:t>
            </w:r>
            <w:proofErr w:type="spellEnd"/>
            <w:r w:rsidR="00F46CDF">
              <w:t xml:space="preserve"> </w:t>
            </w:r>
            <w:r w:rsidR="00F46CDF" w:rsidRPr="00ED39F1">
              <w:t>Anaokulu’nda</w:t>
            </w:r>
            <w:r w:rsidR="00F46CDF">
              <w:t xml:space="preserve"> </w:t>
            </w:r>
            <w:r w:rsidR="004B7381" w:rsidRPr="00ED39F1">
              <w:t>Okulda</w:t>
            </w:r>
            <w:r w:rsidR="00E62E26" w:rsidRPr="00ED39F1">
              <w:t xml:space="preserve"> Sağlığın Korunması Ve Geliştirilmesi Programı</w:t>
            </w:r>
            <w:r w:rsidR="00E62E26">
              <w:t>nın</w:t>
            </w:r>
            <w:r>
              <w:rPr>
                <w:b/>
              </w:rPr>
              <w:t xml:space="preserve">Sağlıklı Beslenme </w:t>
            </w:r>
            <w:r>
              <w:t>konulu uygulamaları ile öğrencilerin ve okul çalışanlarının farkındalıklarını artırmak.</w:t>
            </w:r>
          </w:p>
        </w:tc>
      </w:tr>
      <w:tr w:rsidR="00135901" w:rsidTr="00135901">
        <w:trPr>
          <w:trHeight w:val="758"/>
        </w:trPr>
        <w:tc>
          <w:tcPr>
            <w:tcW w:w="14145" w:type="dxa"/>
          </w:tcPr>
          <w:p w:rsidR="00135901" w:rsidRDefault="00135901" w:rsidP="00135901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HEDEFLER</w:t>
            </w:r>
            <w:r>
              <w:t>: 1. Öğrenciler, okul çalışanları ve velilerin Sağlıklı Beslenme konusunda farkındalıklarını artırmak.</w:t>
            </w:r>
          </w:p>
          <w:p w:rsidR="00135901" w:rsidRDefault="00135901" w:rsidP="00135901">
            <w:pPr>
              <w:pStyle w:val="TableParagraph"/>
              <w:spacing w:before="1"/>
              <w:ind w:left="1430"/>
            </w:pPr>
            <w:r>
              <w:t xml:space="preserve">2. </w:t>
            </w:r>
            <w:r w:rsidR="00E62E26" w:rsidRPr="00ED39F1">
              <w:t xml:space="preserve"> Okulda Sağlığın Korunması Ve Geliştirilmesi Programı</w:t>
            </w:r>
            <w:r>
              <w:t>kapsamında çevre bilinci oluşturmak.</w:t>
            </w:r>
          </w:p>
        </w:tc>
      </w:tr>
    </w:tbl>
    <w:p w:rsidR="000A6E6D" w:rsidRDefault="000A6E6D">
      <w:pPr>
        <w:spacing w:before="5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5"/>
        <w:gridCol w:w="2735"/>
        <w:gridCol w:w="882"/>
        <w:gridCol w:w="951"/>
        <w:gridCol w:w="5005"/>
      </w:tblGrid>
      <w:tr w:rsidR="000A6E6D" w:rsidTr="00135901">
        <w:trPr>
          <w:trHeight w:val="758"/>
        </w:trPr>
        <w:tc>
          <w:tcPr>
            <w:tcW w:w="457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2735" w:type="dxa"/>
            <w:vMerge w:val="restart"/>
          </w:tcPr>
          <w:p w:rsidR="000A6E6D" w:rsidRDefault="004D4C72" w:rsidP="00135901">
            <w:pPr>
              <w:pStyle w:val="TableParagraph"/>
              <w:spacing w:line="251" w:lineRule="exact"/>
              <w:ind w:left="404"/>
              <w:jc w:val="center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AÇIK HEDEF UYGULANDI</w:t>
            </w:r>
          </w:p>
          <w:p w:rsidR="000A6E6D" w:rsidRDefault="004D4C72">
            <w:pPr>
              <w:pStyle w:val="TableParagraph"/>
              <w:spacing w:line="233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 w:rsidTr="00135901">
        <w:trPr>
          <w:trHeight w:val="253"/>
        </w:trPr>
        <w:tc>
          <w:tcPr>
            <w:tcW w:w="457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273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4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 w:rsidTr="00135901">
        <w:trPr>
          <w:trHeight w:val="736"/>
        </w:trPr>
        <w:tc>
          <w:tcPr>
            <w:tcW w:w="4575" w:type="dxa"/>
          </w:tcPr>
          <w:p w:rsidR="000A6E6D" w:rsidRDefault="00DE73A6" w:rsidP="00B67334">
            <w:pPr>
              <w:pStyle w:val="TableParagraph"/>
              <w:numPr>
                <w:ilvl w:val="0"/>
                <w:numId w:val="4"/>
              </w:numPr>
              <w:spacing w:line="343" w:lineRule="auto"/>
              <w:ind w:right="438"/>
            </w:pPr>
            <w:r>
              <w:t xml:space="preserve">Tüm öğrencilerin aile </w:t>
            </w:r>
            <w:r w:rsidR="00B67334">
              <w:t>hekimine</w:t>
            </w:r>
            <w:r>
              <w:t xml:space="preserve"> yönlendirilmesi ve velilere Form-1’in dağıtılması, sonuçların kayıt altına alınması</w:t>
            </w:r>
          </w:p>
        </w:tc>
        <w:tc>
          <w:tcPr>
            <w:tcW w:w="2735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4D2C" w:rsidRDefault="008B4D2C" w:rsidP="002341E9">
            <w:pPr>
              <w:pStyle w:val="TableParagraph"/>
              <w:ind w:left="759" w:right="750"/>
              <w:jc w:val="center"/>
            </w:pPr>
          </w:p>
          <w:p w:rsidR="000A6E6D" w:rsidRDefault="004D4C72" w:rsidP="00520C55">
            <w:pPr>
              <w:pStyle w:val="TableParagraph"/>
              <w:ind w:left="759" w:right="750"/>
              <w:jc w:val="center"/>
            </w:pPr>
            <w:r>
              <w:t>KASIM</w:t>
            </w:r>
            <w:r w:rsidR="00520C55">
              <w:t xml:space="preserve"> </w:t>
            </w:r>
            <w:r w:rsidR="00DE3471">
              <w:t>2023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135901">
        <w:trPr>
          <w:trHeight w:val="1290"/>
        </w:trPr>
        <w:tc>
          <w:tcPr>
            <w:tcW w:w="4575" w:type="dxa"/>
          </w:tcPr>
          <w:p w:rsidR="000A6E6D" w:rsidRDefault="004D4C72">
            <w:pPr>
              <w:pStyle w:val="TableParagraph"/>
              <w:spacing w:before="101" w:line="340" w:lineRule="auto"/>
              <w:ind w:left="828" w:hanging="360"/>
            </w:pPr>
            <w:r>
              <w:t>2. Kasım ayı; öğrencilerin boy ve kilo ölçümlerininyapılması,</w:t>
            </w:r>
          </w:p>
          <w:p w:rsidR="000A6E6D" w:rsidRDefault="004D4C72">
            <w:pPr>
              <w:pStyle w:val="TableParagraph"/>
              <w:spacing w:before="2"/>
              <w:ind w:left="828"/>
            </w:pPr>
            <w:r>
              <w:t>istatistiklerintutulması.</w:t>
            </w:r>
          </w:p>
        </w:tc>
        <w:tc>
          <w:tcPr>
            <w:tcW w:w="2735" w:type="dxa"/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B4D2C" w:rsidRDefault="008B4D2C">
            <w:pPr>
              <w:pStyle w:val="TableParagraph"/>
              <w:ind w:left="759" w:right="750"/>
              <w:jc w:val="center"/>
            </w:pPr>
          </w:p>
          <w:p w:rsidR="000A6E6D" w:rsidRDefault="002341E9" w:rsidP="00520C55">
            <w:pPr>
              <w:pStyle w:val="TableParagraph"/>
              <w:ind w:left="759" w:right="750"/>
              <w:jc w:val="center"/>
            </w:pPr>
            <w:r>
              <w:t xml:space="preserve">KASIM </w:t>
            </w:r>
            <w:r w:rsidR="00DE3471">
              <w:t>2023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9F3761">
        <w:trPr>
          <w:trHeight w:val="1021"/>
        </w:trPr>
        <w:tc>
          <w:tcPr>
            <w:tcW w:w="4575" w:type="dxa"/>
          </w:tcPr>
          <w:p w:rsidR="000A6E6D" w:rsidRDefault="00D45F59">
            <w:pPr>
              <w:pStyle w:val="TableParagraph"/>
              <w:spacing w:before="104" w:line="340" w:lineRule="auto"/>
              <w:ind w:left="828" w:right="334" w:hanging="360"/>
            </w:pPr>
            <w:r>
              <w:t>3</w:t>
            </w:r>
            <w:r w:rsidR="004D4C72">
              <w:t>. Günlük planlarda sağlıklı beslenme ile ilgili etkinliklere yer verilmesi</w:t>
            </w:r>
          </w:p>
        </w:tc>
        <w:tc>
          <w:tcPr>
            <w:tcW w:w="2735" w:type="dxa"/>
          </w:tcPr>
          <w:p w:rsidR="008B4D2C" w:rsidRDefault="008B4D2C">
            <w:pPr>
              <w:pStyle w:val="TableParagraph"/>
              <w:spacing w:line="249" w:lineRule="exact"/>
              <w:ind w:left="759" w:right="750"/>
              <w:jc w:val="center"/>
            </w:pPr>
          </w:p>
          <w:p w:rsidR="000A6E6D" w:rsidRDefault="002341E9" w:rsidP="00520C55">
            <w:pPr>
              <w:pStyle w:val="TableParagraph"/>
              <w:spacing w:line="249" w:lineRule="exact"/>
              <w:ind w:left="759" w:right="750"/>
              <w:jc w:val="center"/>
            </w:pPr>
            <w:r>
              <w:t xml:space="preserve">KASIM </w:t>
            </w:r>
            <w:r w:rsidR="00DE3471">
              <w:t>2023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line="249" w:lineRule="exact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9F3761">
        <w:trPr>
          <w:trHeight w:val="1019"/>
        </w:trPr>
        <w:tc>
          <w:tcPr>
            <w:tcW w:w="4575" w:type="dxa"/>
          </w:tcPr>
          <w:p w:rsidR="000A6E6D" w:rsidRDefault="00D45F59" w:rsidP="00CD3B5B">
            <w:pPr>
              <w:pStyle w:val="TableParagraph"/>
              <w:spacing w:before="101" w:line="340" w:lineRule="auto"/>
              <w:ind w:left="828" w:right="328" w:hanging="360"/>
            </w:pPr>
            <w:r>
              <w:t>4</w:t>
            </w:r>
            <w:r w:rsidR="004D4C72">
              <w:t xml:space="preserve">. </w:t>
            </w:r>
            <w:r w:rsidR="00B67334">
              <w:t xml:space="preserve">NACİYE FİLİZAY </w:t>
            </w:r>
            <w:r w:rsidR="00F46CDF">
              <w:t>ANAOKULU</w:t>
            </w:r>
            <w:r w:rsidR="00B67334">
              <w:t xml:space="preserve"> </w:t>
            </w:r>
            <w:r w:rsidR="004D4C72">
              <w:t xml:space="preserve">internet sayfasında </w:t>
            </w:r>
            <w:r w:rsidR="00B62E86" w:rsidRPr="00ED39F1">
              <w:t>Okulda Sağlığın Korunması Ve Geliştirilmesi Programı</w:t>
            </w:r>
            <w:r w:rsidR="00B67334">
              <w:t xml:space="preserve"> </w:t>
            </w:r>
            <w:r w:rsidR="004D4C72">
              <w:t>köşesinin oluşturulması.</w:t>
            </w:r>
          </w:p>
        </w:tc>
        <w:tc>
          <w:tcPr>
            <w:tcW w:w="2735" w:type="dxa"/>
          </w:tcPr>
          <w:p w:rsidR="008B4D2C" w:rsidRDefault="008B4D2C">
            <w:pPr>
              <w:pStyle w:val="TableParagraph"/>
              <w:spacing w:line="247" w:lineRule="exact"/>
              <w:ind w:left="759" w:right="750"/>
              <w:jc w:val="center"/>
            </w:pPr>
          </w:p>
          <w:p w:rsidR="009F3761" w:rsidRDefault="009F3761">
            <w:pPr>
              <w:pStyle w:val="TableParagraph"/>
              <w:spacing w:line="247" w:lineRule="exact"/>
              <w:ind w:left="759" w:right="750"/>
              <w:jc w:val="center"/>
            </w:pPr>
          </w:p>
          <w:p w:rsidR="009F3761" w:rsidRDefault="009F3761">
            <w:pPr>
              <w:pStyle w:val="TableParagraph"/>
              <w:spacing w:line="247" w:lineRule="exact"/>
              <w:ind w:left="759" w:right="750"/>
              <w:jc w:val="center"/>
            </w:pPr>
          </w:p>
          <w:p w:rsidR="000A6E6D" w:rsidRDefault="002341E9" w:rsidP="00520C55">
            <w:pPr>
              <w:pStyle w:val="TableParagraph"/>
              <w:spacing w:line="247" w:lineRule="exact"/>
              <w:ind w:left="759" w:right="750"/>
              <w:jc w:val="center"/>
            </w:pPr>
            <w:r>
              <w:t xml:space="preserve">KASIM </w:t>
            </w:r>
            <w:r w:rsidR="00DE3471">
              <w:t>2023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line="247" w:lineRule="exact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4B7381">
        <w:trPr>
          <w:trHeight w:val="1008"/>
        </w:trPr>
        <w:tc>
          <w:tcPr>
            <w:tcW w:w="4575" w:type="dxa"/>
          </w:tcPr>
          <w:p w:rsidR="000A6E6D" w:rsidRDefault="00D45F59" w:rsidP="00B62E86">
            <w:pPr>
              <w:pStyle w:val="TableParagraph"/>
              <w:spacing w:before="102" w:line="340" w:lineRule="auto"/>
              <w:ind w:left="828" w:right="371" w:hanging="360"/>
            </w:pPr>
            <w:r>
              <w:lastRenderedPageBreak/>
              <w:t>5</w:t>
            </w:r>
            <w:r w:rsidR="004D4C72">
              <w:t xml:space="preserve">. </w:t>
            </w:r>
            <w:r w:rsidR="00B62E86">
              <w:t>S</w:t>
            </w:r>
            <w:r w:rsidR="004D4C72">
              <w:t xml:space="preserve">ağlıklı yaşamla ilgili bilgilendirme afiş, poster ve broşürlerin </w:t>
            </w:r>
            <w:r w:rsidR="00CD3B5B">
              <w:t>dağıtılması</w:t>
            </w:r>
          </w:p>
        </w:tc>
        <w:tc>
          <w:tcPr>
            <w:tcW w:w="2735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4D2C" w:rsidRDefault="008B4D2C">
            <w:pPr>
              <w:pStyle w:val="TableParagraph"/>
              <w:ind w:left="759" w:right="750"/>
              <w:jc w:val="center"/>
            </w:pPr>
          </w:p>
          <w:p w:rsidR="000A6E6D" w:rsidRDefault="002341E9" w:rsidP="00520C55">
            <w:pPr>
              <w:pStyle w:val="TableParagraph"/>
              <w:ind w:left="759" w:right="750"/>
              <w:jc w:val="center"/>
            </w:pPr>
            <w:r>
              <w:t xml:space="preserve">KASIM </w:t>
            </w:r>
            <w:r w:rsidR="00DE3471">
              <w:t>2023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9F3761">
        <w:trPr>
          <w:trHeight w:val="1019"/>
        </w:trPr>
        <w:tc>
          <w:tcPr>
            <w:tcW w:w="4575" w:type="dxa"/>
          </w:tcPr>
          <w:p w:rsidR="000A6E6D" w:rsidRDefault="00DE73A6" w:rsidP="00CD3B5B">
            <w:pPr>
              <w:pStyle w:val="TableParagraph"/>
              <w:spacing w:before="101" w:line="340" w:lineRule="auto"/>
              <w:ind w:left="828" w:right="371" w:hanging="360"/>
            </w:pPr>
            <w:r>
              <w:t>6. Öğrencilerin sağlık verilerinin e-okula işlenmesi ve velilerle paylaşılması</w:t>
            </w:r>
          </w:p>
        </w:tc>
        <w:tc>
          <w:tcPr>
            <w:tcW w:w="2735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A6E6D" w:rsidRDefault="002341E9" w:rsidP="00520C55">
            <w:pPr>
              <w:pStyle w:val="TableParagraph"/>
              <w:ind w:left="759" w:right="750"/>
              <w:jc w:val="center"/>
            </w:pPr>
            <w:r>
              <w:t xml:space="preserve">KASIM </w:t>
            </w:r>
            <w:r w:rsidR="00DE3471">
              <w:t>2023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0A6E6D" w:rsidRDefault="000A6E6D">
      <w:pPr>
        <w:spacing w:before="10"/>
        <w:rPr>
          <w:b/>
          <w:sz w:val="18"/>
        </w:rPr>
      </w:pPr>
    </w:p>
    <w:p w:rsidR="004437B8" w:rsidRDefault="004437B8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022D9F" w:rsidRPr="00022D9F" w:rsidRDefault="00F46CDF" w:rsidP="00022D9F">
      <w:pPr>
        <w:pStyle w:val="GvdeMetni"/>
        <w:spacing w:before="91"/>
        <w:ind w:left="4544"/>
        <w:rPr>
          <w:b w:val="0"/>
        </w:rPr>
      </w:pPr>
      <w:r>
        <w:t>NACİYE FİLİZAY ANAOKULU</w:t>
      </w:r>
      <w:r w:rsidR="00022D9F" w:rsidRPr="00022D9F">
        <w:t>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725"/>
            </w:pPr>
            <w:r>
              <w:rPr>
                <w:b/>
              </w:rPr>
              <w:t xml:space="preserve">AMAÇ: </w:t>
            </w:r>
            <w:r w:rsidR="00F46CDF">
              <w:t>Mersin</w:t>
            </w:r>
            <w:r w:rsidR="00CD3B5B">
              <w:t xml:space="preserve"> ili </w:t>
            </w:r>
            <w:r w:rsidR="00F46CDF">
              <w:t>Akdeniz</w:t>
            </w:r>
            <w:r w:rsidR="00CD3B5B">
              <w:t xml:space="preserve"> İlçesi </w:t>
            </w:r>
            <w:r w:rsidR="00F46CDF">
              <w:t xml:space="preserve">Naciye </w:t>
            </w:r>
            <w:proofErr w:type="spellStart"/>
            <w:r w:rsidR="00F46CDF">
              <w:t>Filizay</w:t>
            </w:r>
            <w:proofErr w:type="spellEnd"/>
            <w:r w:rsidR="00CD3B5B">
              <w:t xml:space="preserve"> Anaokulu’nda</w:t>
            </w:r>
            <w:r w:rsidR="00F46CDF">
              <w:t xml:space="preserve"> </w:t>
            </w:r>
            <w:r w:rsidR="00B62E86" w:rsidRPr="00ED39F1">
              <w:t>Okulda Sağlığın Korunması Ve Geliştirilmesi Programı</w:t>
            </w:r>
            <w:r w:rsidR="00B62E86">
              <w:t xml:space="preserve">nın </w:t>
            </w:r>
            <w:r>
              <w:rPr>
                <w:b/>
              </w:rPr>
              <w:t xml:space="preserve">Hareketli Yaşam </w:t>
            </w:r>
            <w:r>
              <w:t xml:space="preserve">konulu uygulamaları ile </w:t>
            </w:r>
            <w:r w:rsidR="00CD3B5B">
              <w:t>öğrenciler, okul</w:t>
            </w:r>
            <w:r>
              <w:t xml:space="preserve"> çalışanları ve veli işbirliğini sağla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 xml:space="preserve">HEDEFLER: </w:t>
            </w:r>
            <w:r>
              <w:t xml:space="preserve">1. </w:t>
            </w:r>
            <w:r w:rsidR="00CD3B5B">
              <w:t>Öğrenciler, okul</w:t>
            </w:r>
            <w:r w:rsidR="00B62E86">
              <w:t xml:space="preserve"> çalışanları ve velileri h</w:t>
            </w:r>
            <w:r>
              <w:t>areketli yaşam etkinliklerine katmak.</w:t>
            </w:r>
          </w:p>
          <w:p w:rsidR="000A6E6D" w:rsidRDefault="004D4C72">
            <w:pPr>
              <w:pStyle w:val="TableParagraph"/>
              <w:spacing w:line="252" w:lineRule="exact"/>
              <w:ind w:left="1375"/>
            </w:pPr>
            <w:r>
              <w:t>2. İlgili kurum ve kuruluşlarla işbirliği içinde çalışmak.</w:t>
            </w:r>
          </w:p>
          <w:p w:rsidR="000A6E6D" w:rsidRDefault="004D4C72">
            <w:pPr>
              <w:pStyle w:val="TableParagraph"/>
              <w:spacing w:before="2"/>
              <w:ind w:left="1375"/>
            </w:pPr>
            <w:r>
              <w:t>3.Öğrencilere hareketli yaşamı destekleyici sınıf salon oyunları ve yarışmalar düzenlemek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4B7381" w:rsidRDefault="004B7381">
      <w:pPr>
        <w:pStyle w:val="GvdeMetni"/>
        <w:ind w:left="215"/>
      </w:pPr>
    </w:p>
    <w:p w:rsidR="008A3ADC" w:rsidRDefault="008A3ADC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 w:rsidTr="004B7381">
        <w:trPr>
          <w:trHeight w:val="1247"/>
        </w:trPr>
        <w:tc>
          <w:tcPr>
            <w:tcW w:w="4211" w:type="dxa"/>
          </w:tcPr>
          <w:p w:rsidR="000A6E6D" w:rsidRDefault="009F3761" w:rsidP="00CD3B5B">
            <w:pPr>
              <w:pStyle w:val="TableParagraph"/>
              <w:spacing w:before="104" w:line="340" w:lineRule="auto"/>
              <w:ind w:left="828" w:right="425" w:hanging="360"/>
            </w:pPr>
            <w:r>
              <w:t>1</w:t>
            </w:r>
            <w:r w:rsidR="004D4C72">
              <w:t>.</w:t>
            </w:r>
            <w:r w:rsidR="00F46CDF">
              <w:t>NACİYE FİLİZAY ANAOKULU</w:t>
            </w:r>
            <w:r w:rsidR="00B67334">
              <w:t xml:space="preserve"> </w:t>
            </w:r>
            <w:r w:rsidR="004D4C72">
              <w:t xml:space="preserve">hareketli yaşam günlük </w:t>
            </w:r>
            <w:r w:rsidR="004D4C72">
              <w:rPr>
                <w:b/>
              </w:rPr>
              <w:t xml:space="preserve">spor saati </w:t>
            </w:r>
            <w:r w:rsidR="004D4C72">
              <w:t>uygulamasının yapılması.</w:t>
            </w:r>
          </w:p>
        </w:tc>
        <w:tc>
          <w:tcPr>
            <w:tcW w:w="3099" w:type="dxa"/>
          </w:tcPr>
          <w:p w:rsidR="008B4D2C" w:rsidRDefault="008B4D2C">
            <w:pPr>
              <w:pStyle w:val="TableParagraph"/>
              <w:spacing w:line="249" w:lineRule="exact"/>
              <w:ind w:left="762" w:right="750"/>
              <w:jc w:val="center"/>
            </w:pPr>
          </w:p>
          <w:p w:rsidR="008B4D2C" w:rsidRDefault="008B4D2C">
            <w:pPr>
              <w:pStyle w:val="TableParagraph"/>
              <w:spacing w:line="249" w:lineRule="exact"/>
              <w:ind w:left="762" w:right="750"/>
              <w:jc w:val="center"/>
            </w:pPr>
          </w:p>
          <w:p w:rsidR="000A6E6D" w:rsidRDefault="00CD3B5B" w:rsidP="00520C55">
            <w:pPr>
              <w:pStyle w:val="TableParagraph"/>
              <w:spacing w:line="249" w:lineRule="exact"/>
              <w:ind w:left="762" w:right="750"/>
              <w:jc w:val="center"/>
            </w:pPr>
            <w:r>
              <w:t xml:space="preserve">ARALIK </w:t>
            </w:r>
            <w:r w:rsidR="00DE3471">
              <w:t>2023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8A3ADC" w:rsidRDefault="008A3ADC" w:rsidP="00135901">
      <w:pPr>
        <w:pStyle w:val="GvdeMetni"/>
        <w:spacing w:before="91"/>
        <w:ind w:left="4544"/>
      </w:pPr>
    </w:p>
    <w:p w:rsidR="008A3ADC" w:rsidRDefault="008A3ADC" w:rsidP="00135901">
      <w:pPr>
        <w:pStyle w:val="GvdeMetni"/>
        <w:spacing w:before="91"/>
        <w:ind w:left="4544"/>
      </w:pPr>
    </w:p>
    <w:p w:rsidR="008A3ADC" w:rsidRDefault="008A3ADC" w:rsidP="00135901">
      <w:pPr>
        <w:pStyle w:val="GvdeMetni"/>
        <w:spacing w:before="91"/>
        <w:ind w:left="4544"/>
      </w:pPr>
    </w:p>
    <w:p w:rsidR="008A3ADC" w:rsidRDefault="008A3ADC" w:rsidP="00135901">
      <w:pPr>
        <w:pStyle w:val="GvdeMetni"/>
        <w:spacing w:before="91"/>
        <w:ind w:left="4544"/>
      </w:pPr>
    </w:p>
    <w:p w:rsidR="008A3ADC" w:rsidRDefault="008A3ADC" w:rsidP="00135901">
      <w:pPr>
        <w:pStyle w:val="GvdeMetni"/>
        <w:spacing w:before="91"/>
        <w:ind w:left="4544"/>
      </w:pPr>
    </w:p>
    <w:p w:rsidR="008A3ADC" w:rsidRDefault="008A3ADC" w:rsidP="00135901">
      <w:pPr>
        <w:pStyle w:val="GvdeMetni"/>
        <w:spacing w:before="91"/>
        <w:ind w:left="4544"/>
      </w:pPr>
    </w:p>
    <w:p w:rsidR="008A3ADC" w:rsidRDefault="008A3ADC" w:rsidP="00135901">
      <w:pPr>
        <w:pStyle w:val="GvdeMetni"/>
        <w:spacing w:before="91"/>
        <w:ind w:left="4544"/>
      </w:pPr>
    </w:p>
    <w:p w:rsidR="008A3ADC" w:rsidRDefault="008A3ADC" w:rsidP="00135901">
      <w:pPr>
        <w:pStyle w:val="GvdeMetni"/>
        <w:spacing w:before="91"/>
        <w:ind w:left="4544"/>
      </w:pPr>
    </w:p>
    <w:p w:rsidR="008A3ADC" w:rsidRDefault="008A3ADC" w:rsidP="00135901">
      <w:pPr>
        <w:pStyle w:val="GvdeMetni"/>
        <w:spacing w:before="91"/>
        <w:ind w:left="4544"/>
      </w:pPr>
    </w:p>
    <w:p w:rsidR="008A3ADC" w:rsidRDefault="008A3ADC" w:rsidP="00135901">
      <w:pPr>
        <w:pStyle w:val="GvdeMetni"/>
        <w:spacing w:before="91"/>
        <w:ind w:left="4544"/>
      </w:pPr>
    </w:p>
    <w:p w:rsidR="008A3ADC" w:rsidRDefault="008A3ADC" w:rsidP="00135901">
      <w:pPr>
        <w:pStyle w:val="GvdeMetni"/>
        <w:spacing w:before="91"/>
        <w:ind w:left="4544"/>
      </w:pPr>
    </w:p>
    <w:p w:rsidR="00022D9F" w:rsidRPr="00022D9F" w:rsidRDefault="00F46CDF" w:rsidP="00022D9F">
      <w:pPr>
        <w:pStyle w:val="GvdeMetni"/>
        <w:spacing w:before="91"/>
        <w:ind w:left="4544"/>
        <w:rPr>
          <w:b w:val="0"/>
        </w:rPr>
      </w:pPr>
      <w:r>
        <w:t>NACİYE FİLİZAY ANAOKULU</w:t>
      </w:r>
      <w:r w:rsidR="00022D9F" w:rsidRPr="00022D9F">
        <w:t>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/>
            </w:pPr>
            <w:r>
              <w:rPr>
                <w:b/>
              </w:rPr>
              <w:t xml:space="preserve">AMAÇ: </w:t>
            </w:r>
            <w:r w:rsidR="00F46CDF">
              <w:t>Mersin</w:t>
            </w:r>
            <w:r w:rsidR="00CD3B5B">
              <w:t xml:space="preserve"> ili </w:t>
            </w:r>
            <w:r w:rsidR="00F46CDF">
              <w:t>Akdeniz</w:t>
            </w:r>
            <w:r w:rsidR="00CD3B5B">
              <w:t xml:space="preserve"> İlçesi </w:t>
            </w:r>
            <w:r w:rsidR="00F46CDF">
              <w:t xml:space="preserve">Naciye </w:t>
            </w:r>
            <w:proofErr w:type="spellStart"/>
            <w:r w:rsidR="00F46CDF">
              <w:t>Filizay</w:t>
            </w:r>
            <w:proofErr w:type="spellEnd"/>
            <w:r w:rsidR="00CD3B5B">
              <w:t xml:space="preserve"> Anaokulu’nda</w:t>
            </w:r>
            <w:r w:rsidR="00B67334">
              <w:t xml:space="preserve"> </w:t>
            </w:r>
            <w:r w:rsidR="00B62E86" w:rsidRPr="00ED39F1">
              <w:t>Okulda Sağlığın Korunması Ve Geliştirilmesi Programı</w:t>
            </w:r>
            <w:r w:rsidR="00B62E86">
              <w:t xml:space="preserve">nın </w:t>
            </w:r>
            <w:r w:rsidR="00B62E86">
              <w:rPr>
                <w:b/>
              </w:rPr>
              <w:t>Her Z</w:t>
            </w:r>
            <w:r>
              <w:rPr>
                <w:b/>
              </w:rPr>
              <w:t xml:space="preserve">aman Hijyen </w:t>
            </w:r>
            <w:r>
              <w:t>konulu uygulamaları ile öğrenciler, okul çalışanları ve veli işbirliğini sağla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 xml:space="preserve">HEDEFLER: </w:t>
            </w:r>
            <w:r>
              <w:t xml:space="preserve">1.Öğrenciler ve okul çalışanlarında Hijyen konusunda örnek davranışları </w:t>
            </w:r>
            <w:r w:rsidR="00EC7D52">
              <w:t>geliştirmek.</w:t>
            </w:r>
          </w:p>
          <w:p w:rsidR="000A6E6D" w:rsidRDefault="004D4C72" w:rsidP="00CD3B5B">
            <w:pPr>
              <w:pStyle w:val="TableParagraph"/>
              <w:spacing w:line="252" w:lineRule="exact"/>
              <w:ind w:left="1430"/>
            </w:pPr>
            <w:r>
              <w:t xml:space="preserve">2.Öğrenciler, okul çalışanları ve velilerle </w:t>
            </w:r>
            <w:proofErr w:type="gramStart"/>
            <w:r>
              <w:t>hijyen</w:t>
            </w:r>
            <w:proofErr w:type="gramEnd"/>
            <w:r>
              <w:t xml:space="preserve"> konusunda destekleyici okul çevresi oluşturmak.</w:t>
            </w:r>
          </w:p>
        </w:tc>
      </w:tr>
    </w:tbl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1106"/>
        </w:trPr>
        <w:tc>
          <w:tcPr>
            <w:tcW w:w="4211" w:type="dxa"/>
          </w:tcPr>
          <w:p w:rsidR="000A6E6D" w:rsidRDefault="008F14EF">
            <w:pPr>
              <w:pStyle w:val="TableParagraph"/>
              <w:ind w:left="828" w:right="371" w:hanging="360"/>
              <w:rPr>
                <w:b/>
              </w:rPr>
            </w:pPr>
            <w:r>
              <w:t>1</w:t>
            </w:r>
            <w:r w:rsidR="004D4C72">
              <w:t>.</w:t>
            </w:r>
            <w:r w:rsidR="00F46CDF">
              <w:t>NACİYE FİLİZAY ANAOKULU</w:t>
            </w:r>
            <w:r w:rsidR="00B67334">
              <w:t xml:space="preserve"> </w:t>
            </w:r>
            <w:r w:rsidR="004D4C72">
              <w:t>Aile Katılımında velilerin sınıflara davet edilerek</w:t>
            </w:r>
            <w:r w:rsidR="004D4C72">
              <w:rPr>
                <w:b/>
              </w:rPr>
              <w:t xml:space="preserve">, </w:t>
            </w:r>
            <w:proofErr w:type="gramStart"/>
            <w:r w:rsidR="004D4C72">
              <w:rPr>
                <w:b/>
              </w:rPr>
              <w:t>hijyen</w:t>
            </w:r>
            <w:proofErr w:type="gramEnd"/>
          </w:p>
          <w:p w:rsidR="000A6E6D" w:rsidRDefault="004D4C72">
            <w:pPr>
              <w:pStyle w:val="TableParagraph"/>
              <w:ind w:left="828"/>
            </w:pPr>
            <w:proofErr w:type="gramStart"/>
            <w:r>
              <w:t>konulu</w:t>
            </w:r>
            <w:proofErr w:type="gramEnd"/>
            <w:r>
              <w:t xml:space="preserve"> bilgi paylaşımının yapılması.</w:t>
            </w:r>
          </w:p>
        </w:tc>
        <w:tc>
          <w:tcPr>
            <w:tcW w:w="3099" w:type="dxa"/>
          </w:tcPr>
          <w:p w:rsidR="008B4D2C" w:rsidRDefault="008B4D2C" w:rsidP="00CD3B5B">
            <w:pPr>
              <w:pStyle w:val="TableParagraph"/>
              <w:spacing w:line="247" w:lineRule="exact"/>
              <w:ind w:left="990"/>
            </w:pPr>
          </w:p>
          <w:p w:rsidR="008B4D2C" w:rsidRDefault="008B4D2C" w:rsidP="00CD3B5B">
            <w:pPr>
              <w:pStyle w:val="TableParagraph"/>
              <w:spacing w:line="247" w:lineRule="exact"/>
              <w:ind w:left="990"/>
            </w:pPr>
          </w:p>
          <w:p w:rsidR="000A6E6D" w:rsidRDefault="00CD3B5B" w:rsidP="00520C55">
            <w:pPr>
              <w:pStyle w:val="TableParagraph"/>
              <w:spacing w:line="247" w:lineRule="exact"/>
              <w:ind w:left="990"/>
            </w:pPr>
            <w:r>
              <w:t xml:space="preserve">OCAK </w:t>
            </w:r>
            <w:r w:rsidR="00DE3471">
              <w:t>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8A3ADC" w:rsidRDefault="008A3ADC" w:rsidP="00022D9F">
      <w:pPr>
        <w:pStyle w:val="GvdeMetni"/>
        <w:spacing w:before="91"/>
        <w:ind w:left="4544"/>
      </w:pPr>
    </w:p>
    <w:p w:rsidR="00022D9F" w:rsidRPr="00022D9F" w:rsidRDefault="00F46CDF" w:rsidP="00022D9F">
      <w:pPr>
        <w:pStyle w:val="GvdeMetni"/>
        <w:spacing w:before="91"/>
        <w:ind w:left="4544"/>
        <w:rPr>
          <w:b w:val="0"/>
        </w:rPr>
      </w:pPr>
      <w:r>
        <w:t>NACİYE FİLİZAY ANAOKULU</w:t>
      </w:r>
      <w:r w:rsidR="00022D9F" w:rsidRPr="00022D9F">
        <w:t>OKUL SAĞLIĞI PLANI</w:t>
      </w:r>
    </w:p>
    <w:p w:rsidR="000A6E6D" w:rsidRDefault="000A6E6D">
      <w:pPr>
        <w:rPr>
          <w:b/>
          <w:sz w:val="20"/>
        </w:rPr>
      </w:pP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308"/>
            </w:pPr>
            <w:r>
              <w:rPr>
                <w:b/>
              </w:rPr>
              <w:t xml:space="preserve">AMAÇ: </w:t>
            </w:r>
            <w:r w:rsidR="00F46CDF">
              <w:t>Mersin</w:t>
            </w:r>
            <w:r w:rsidR="00CD3B5B">
              <w:t xml:space="preserve"> ili </w:t>
            </w:r>
            <w:r w:rsidR="00F46CDF">
              <w:t>Akdeniz</w:t>
            </w:r>
            <w:r w:rsidR="00CD3B5B">
              <w:t xml:space="preserve"> İlçesi </w:t>
            </w:r>
            <w:r w:rsidR="00F46CDF">
              <w:t xml:space="preserve">Naciye </w:t>
            </w:r>
            <w:proofErr w:type="spellStart"/>
            <w:r w:rsidR="00F46CDF">
              <w:t>Filizay</w:t>
            </w:r>
            <w:proofErr w:type="spellEnd"/>
            <w:r w:rsidR="00CD3B5B">
              <w:t xml:space="preserve"> </w:t>
            </w:r>
            <w:proofErr w:type="spellStart"/>
            <w:r w:rsidR="00CD3B5B">
              <w:t>Anaokulu’nda</w:t>
            </w:r>
            <w:r w:rsidR="00B62E86" w:rsidRPr="00ED39F1">
              <w:t>Okulda</w:t>
            </w:r>
            <w:proofErr w:type="spellEnd"/>
            <w:r w:rsidR="00B62E86" w:rsidRPr="00ED39F1">
              <w:t xml:space="preserve"> Sağlığın Korunması Ve Geliştirilmesi Programı</w:t>
            </w:r>
            <w:r w:rsidR="00B62E86">
              <w:t xml:space="preserve">nın </w:t>
            </w:r>
            <w:r>
              <w:rPr>
                <w:b/>
              </w:rPr>
              <w:t xml:space="preserve">Sağlıksız Beslenmeye Neden Olabilecek Özendirici Reklam ve Tanıtımlarına Karşı Önlem Alma </w:t>
            </w:r>
            <w:r>
              <w:t>uygulamaları ile öğrenciler, okul çalışanları ve velilerle örnek çalışmalar oluştur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 ve okul çalışanlarını sağlıksız yiyeceklerin özendirici reklamlarına karşı farkındalık kazandırmak.</w:t>
            </w:r>
          </w:p>
          <w:p w:rsidR="000A6E6D" w:rsidRDefault="004D4C72">
            <w:pPr>
              <w:pStyle w:val="TableParagraph"/>
              <w:spacing w:line="252" w:lineRule="exact"/>
              <w:ind w:left="1375"/>
            </w:pPr>
            <w:r>
              <w:t>2. Olumlu çevre bilinci oluşturmak.</w:t>
            </w:r>
          </w:p>
          <w:p w:rsidR="000A6E6D" w:rsidRDefault="004D4C72">
            <w:pPr>
              <w:pStyle w:val="TableParagraph"/>
              <w:spacing w:before="2"/>
              <w:ind w:left="1375"/>
            </w:pPr>
            <w:r>
              <w:t>3.Öğrencilerle sağlıklı ve sağlıksız yiyecekler arasındaki farkları saptamak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7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1401"/>
        </w:trPr>
        <w:tc>
          <w:tcPr>
            <w:tcW w:w="4211" w:type="dxa"/>
          </w:tcPr>
          <w:p w:rsidR="000A6E6D" w:rsidRDefault="009F3761" w:rsidP="00B277C4">
            <w:pPr>
              <w:pStyle w:val="TableParagraph"/>
              <w:spacing w:before="102" w:line="340" w:lineRule="auto"/>
              <w:ind w:left="828" w:right="235" w:hanging="360"/>
            </w:pPr>
            <w:r>
              <w:t>1</w:t>
            </w:r>
            <w:r w:rsidR="004D4C72">
              <w:t xml:space="preserve">. </w:t>
            </w:r>
            <w:r w:rsidR="00F46CDF">
              <w:t xml:space="preserve">NACİYE FİLİZAY </w:t>
            </w:r>
            <w:proofErr w:type="spellStart"/>
            <w:r w:rsidR="00F46CDF">
              <w:t>ANAOKULU</w:t>
            </w:r>
            <w:r w:rsidR="00B67334">
              <w:t>sınıflar</w:t>
            </w:r>
            <w:proofErr w:type="spellEnd"/>
            <w:r w:rsidR="00B67334">
              <w:t xml:space="preserve"> arası </w:t>
            </w:r>
            <w:r w:rsidR="004D4C72">
              <w:rPr>
                <w:b/>
              </w:rPr>
              <w:t xml:space="preserve">Sağlıksız Yiyeceklere Hayır </w:t>
            </w:r>
            <w:r w:rsidR="004D4C72">
              <w:t>resim yarışmasının</w:t>
            </w:r>
            <w:r w:rsidR="00B67334">
              <w:t xml:space="preserve"> </w:t>
            </w:r>
            <w:r w:rsidR="004D4C72">
              <w:t>yapılması.</w:t>
            </w:r>
          </w:p>
        </w:tc>
        <w:tc>
          <w:tcPr>
            <w:tcW w:w="3099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4D2C" w:rsidRDefault="008B4D2C" w:rsidP="00AB7469">
            <w:pPr>
              <w:pStyle w:val="TableParagraph"/>
              <w:ind w:left="765" w:right="750"/>
              <w:jc w:val="center"/>
            </w:pPr>
          </w:p>
          <w:p w:rsidR="000A6E6D" w:rsidRDefault="00AB7469" w:rsidP="00520C55">
            <w:pPr>
              <w:pStyle w:val="TableParagraph"/>
              <w:ind w:left="765" w:right="750"/>
              <w:jc w:val="center"/>
            </w:pPr>
            <w:r>
              <w:t xml:space="preserve">ŞUBAT </w:t>
            </w:r>
            <w:r w:rsidR="00DE3471">
              <w:t>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1055"/>
        </w:trPr>
        <w:tc>
          <w:tcPr>
            <w:tcW w:w="4211" w:type="dxa"/>
          </w:tcPr>
          <w:p w:rsidR="000A6E6D" w:rsidRDefault="009F3761" w:rsidP="00B67334">
            <w:pPr>
              <w:pStyle w:val="TableParagraph"/>
              <w:spacing w:line="248" w:lineRule="exact"/>
              <w:ind w:left="468"/>
              <w:jc w:val="center"/>
              <w:rPr>
                <w:b/>
              </w:rPr>
            </w:pPr>
            <w:r>
              <w:t>2</w:t>
            </w:r>
            <w:r w:rsidR="004D4C72">
              <w:t xml:space="preserve">. </w:t>
            </w:r>
            <w:r w:rsidR="00F46CDF">
              <w:t xml:space="preserve">NACİYE FİLİZAY </w:t>
            </w:r>
            <w:proofErr w:type="gramStart"/>
            <w:r w:rsidR="00F46CDF">
              <w:t>ANAOKULU</w:t>
            </w:r>
            <w:r w:rsidR="00B67334">
              <w:t xml:space="preserve">      </w:t>
            </w:r>
            <w:r w:rsidR="00B277C4">
              <w:rPr>
                <w:b/>
              </w:rPr>
              <w:t>Sağlıklı</w:t>
            </w:r>
            <w:proofErr w:type="gramEnd"/>
            <w:r w:rsidR="00B277C4">
              <w:rPr>
                <w:b/>
              </w:rPr>
              <w:t xml:space="preserve"> Beslenme</w:t>
            </w:r>
          </w:p>
          <w:p w:rsidR="000A6E6D" w:rsidRDefault="00B62E86" w:rsidP="00B67334">
            <w:pPr>
              <w:pStyle w:val="TableParagraph"/>
              <w:spacing w:line="252" w:lineRule="exact"/>
              <w:ind w:left="828"/>
              <w:jc w:val="center"/>
            </w:pPr>
            <w:r>
              <w:t>Bilgilendirme</w:t>
            </w:r>
            <w:r w:rsidR="004D4C72">
              <w:t xml:space="preserve"> broşürünün</w:t>
            </w:r>
          </w:p>
          <w:p w:rsidR="000A6E6D" w:rsidRDefault="00EC7D52" w:rsidP="00B67334">
            <w:pPr>
              <w:pStyle w:val="TableParagraph"/>
              <w:spacing w:line="252" w:lineRule="exact"/>
              <w:ind w:left="828"/>
              <w:jc w:val="center"/>
            </w:pPr>
            <w:proofErr w:type="gramStart"/>
            <w:r>
              <w:t>h</w:t>
            </w:r>
            <w:r w:rsidR="00B62E86">
              <w:t>azırlanarak</w:t>
            </w:r>
            <w:proofErr w:type="gramEnd"/>
            <w:r w:rsidR="004D4C72">
              <w:t xml:space="preserve"> velilere ulaştırılması.</w:t>
            </w:r>
          </w:p>
        </w:tc>
        <w:tc>
          <w:tcPr>
            <w:tcW w:w="3099" w:type="dxa"/>
          </w:tcPr>
          <w:p w:rsidR="008B4D2C" w:rsidRDefault="008B4D2C" w:rsidP="00AB7469">
            <w:pPr>
              <w:pStyle w:val="TableParagraph"/>
              <w:spacing w:line="249" w:lineRule="exact"/>
              <w:ind w:left="765" w:right="750"/>
              <w:jc w:val="center"/>
            </w:pPr>
          </w:p>
          <w:p w:rsidR="000A6E6D" w:rsidRDefault="00AB7469" w:rsidP="00520C55">
            <w:pPr>
              <w:pStyle w:val="TableParagraph"/>
              <w:spacing w:line="249" w:lineRule="exact"/>
              <w:ind w:left="765" w:right="750"/>
              <w:jc w:val="center"/>
            </w:pPr>
            <w:r>
              <w:t xml:space="preserve">ŞUBAT </w:t>
            </w:r>
            <w:r w:rsidR="00DE3471">
              <w:t>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1411"/>
        </w:trPr>
        <w:tc>
          <w:tcPr>
            <w:tcW w:w="4211" w:type="dxa"/>
          </w:tcPr>
          <w:p w:rsidR="000A6E6D" w:rsidRDefault="009F3761" w:rsidP="00B67334">
            <w:pPr>
              <w:pStyle w:val="TableParagraph"/>
              <w:spacing w:line="242" w:lineRule="auto"/>
              <w:ind w:left="828" w:right="377" w:hanging="360"/>
              <w:jc w:val="center"/>
            </w:pPr>
            <w:r>
              <w:t>3</w:t>
            </w:r>
            <w:r w:rsidR="004D4C72">
              <w:t xml:space="preserve">. </w:t>
            </w:r>
            <w:r w:rsidR="00F46CDF">
              <w:t xml:space="preserve">NACİYE FİLİZAY </w:t>
            </w:r>
            <w:proofErr w:type="spellStart"/>
            <w:r w:rsidR="00F46CDF">
              <w:t>ANAOKULU</w:t>
            </w:r>
            <w:r w:rsidR="004D4C72">
              <w:t>tüm</w:t>
            </w:r>
            <w:proofErr w:type="spellEnd"/>
            <w:r w:rsidR="004D4C72">
              <w:t xml:space="preserve"> sınıflar doğru beslenme kısa filminin izletilmesi</w:t>
            </w:r>
          </w:p>
        </w:tc>
        <w:tc>
          <w:tcPr>
            <w:tcW w:w="3099" w:type="dxa"/>
          </w:tcPr>
          <w:p w:rsidR="008B4D2C" w:rsidRDefault="008B4D2C" w:rsidP="00AB7469">
            <w:pPr>
              <w:pStyle w:val="TableParagraph"/>
              <w:spacing w:line="247" w:lineRule="exact"/>
              <w:ind w:left="765" w:right="750"/>
              <w:jc w:val="center"/>
            </w:pPr>
          </w:p>
          <w:p w:rsidR="008B4D2C" w:rsidRDefault="008B4D2C" w:rsidP="00AB7469">
            <w:pPr>
              <w:pStyle w:val="TableParagraph"/>
              <w:spacing w:line="247" w:lineRule="exact"/>
              <w:ind w:left="765" w:right="750"/>
              <w:jc w:val="center"/>
            </w:pPr>
          </w:p>
          <w:p w:rsidR="000A6E6D" w:rsidRDefault="00AB7469" w:rsidP="00520C55">
            <w:pPr>
              <w:pStyle w:val="TableParagraph"/>
              <w:spacing w:line="247" w:lineRule="exact"/>
              <w:ind w:left="765" w:right="750"/>
              <w:jc w:val="center"/>
            </w:pPr>
            <w:r>
              <w:t xml:space="preserve">ŞUBAT </w:t>
            </w:r>
            <w:r w:rsidR="00DE3471">
              <w:t>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9F3761" w:rsidRDefault="009F3761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022D9F" w:rsidRPr="00022D9F" w:rsidRDefault="00F46CDF" w:rsidP="00022D9F">
      <w:pPr>
        <w:pStyle w:val="GvdeMetni"/>
        <w:spacing w:before="91"/>
        <w:ind w:left="4544"/>
        <w:rPr>
          <w:b w:val="0"/>
        </w:rPr>
      </w:pPr>
      <w:r>
        <w:t>NACİYE FİLİZAY ANAOKULU</w:t>
      </w:r>
      <w:r w:rsidR="00022D9F" w:rsidRPr="00022D9F">
        <w:t>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218"/>
            </w:pPr>
            <w:r>
              <w:rPr>
                <w:b/>
              </w:rPr>
              <w:t xml:space="preserve">AMAÇ: </w:t>
            </w:r>
            <w:r w:rsidR="00F46CDF">
              <w:t>Mersin</w:t>
            </w:r>
            <w:r w:rsidR="00CD3B5B">
              <w:t xml:space="preserve"> ili </w:t>
            </w:r>
            <w:r w:rsidR="00F46CDF">
              <w:t>Akdeniz</w:t>
            </w:r>
            <w:r w:rsidR="00CD3B5B">
              <w:t xml:space="preserve"> İlçesi </w:t>
            </w:r>
            <w:r w:rsidR="00F46CDF">
              <w:t xml:space="preserve">Naciye </w:t>
            </w:r>
            <w:proofErr w:type="spellStart"/>
            <w:r w:rsidR="00F46CDF">
              <w:t>Filizay</w:t>
            </w:r>
            <w:proofErr w:type="spellEnd"/>
            <w:r w:rsidR="00CD3B5B">
              <w:t xml:space="preserve"> </w:t>
            </w:r>
            <w:proofErr w:type="spellStart"/>
            <w:r w:rsidR="00CD3B5B">
              <w:t>Anaokulu’nda</w:t>
            </w:r>
            <w:r w:rsidR="00B62E86" w:rsidRPr="00ED39F1">
              <w:t>Okulda</w:t>
            </w:r>
            <w:proofErr w:type="spellEnd"/>
            <w:r w:rsidR="00B62E86" w:rsidRPr="00ED39F1">
              <w:t xml:space="preserve"> Sağlığın Korunması Ve Geliştirilmesi Programı</w:t>
            </w:r>
            <w:r>
              <w:t xml:space="preserve">nın </w:t>
            </w:r>
            <w:r>
              <w:rPr>
                <w:b/>
              </w:rPr>
              <w:t xml:space="preserve">Sporla Sağlıklı Yaşam </w:t>
            </w:r>
            <w:r>
              <w:t>uygulamaları ile öğrencilerin katılacağı fiziksel aktiviteler uygula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in katılacağı sportif faaliyetler düzenlemek.</w:t>
            </w:r>
          </w:p>
          <w:p w:rsidR="000A6E6D" w:rsidRDefault="004D4C72" w:rsidP="00B277C4">
            <w:pPr>
              <w:pStyle w:val="TableParagraph"/>
              <w:spacing w:line="242" w:lineRule="auto"/>
              <w:ind w:left="1375" w:right="4691"/>
            </w:pPr>
            <w:r>
              <w:t xml:space="preserve">2. Bahçe oyunlarıyla öğrencilerin </w:t>
            </w:r>
            <w:proofErr w:type="spellStart"/>
            <w:r>
              <w:t>psiko</w:t>
            </w:r>
            <w:proofErr w:type="spellEnd"/>
            <w:r>
              <w:t xml:space="preserve">-motor becerilerde gelişimlerini desteklemek. 3.Okul içinde </w:t>
            </w:r>
            <w:r w:rsidR="00B277C4">
              <w:t xml:space="preserve">egzersiz çalışmaları yaparak </w:t>
            </w:r>
            <w:r>
              <w:t>motor becerilerde gelişimlerini desteklemek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7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1401"/>
        </w:trPr>
        <w:tc>
          <w:tcPr>
            <w:tcW w:w="4211" w:type="dxa"/>
          </w:tcPr>
          <w:p w:rsidR="000A6E6D" w:rsidRDefault="009F3761">
            <w:pPr>
              <w:pStyle w:val="TableParagraph"/>
              <w:spacing w:before="102" w:line="345" w:lineRule="auto"/>
              <w:ind w:left="828" w:hanging="360"/>
              <w:rPr>
                <w:b/>
              </w:rPr>
            </w:pPr>
            <w:r>
              <w:t>1</w:t>
            </w:r>
            <w:r w:rsidR="004D4C72">
              <w:t xml:space="preserve">. </w:t>
            </w:r>
            <w:r w:rsidR="00F46CDF">
              <w:t xml:space="preserve">NACİYE FİLİZAY </w:t>
            </w:r>
            <w:proofErr w:type="spellStart"/>
            <w:r w:rsidR="00F46CDF">
              <w:t>ANAOKULU</w:t>
            </w:r>
            <w:r w:rsidR="004D4C72">
              <w:t>sınıflar</w:t>
            </w:r>
            <w:proofErr w:type="spellEnd"/>
            <w:r w:rsidR="004D4C72">
              <w:t xml:space="preserve"> arası </w:t>
            </w:r>
            <w:r w:rsidR="004D4C72">
              <w:rPr>
                <w:b/>
              </w:rPr>
              <w:t>tempolu yürüme ve tempolu koşma</w:t>
            </w:r>
          </w:p>
          <w:p w:rsidR="000A6E6D" w:rsidRDefault="00B67334">
            <w:pPr>
              <w:pStyle w:val="TableParagraph"/>
              <w:spacing w:line="244" w:lineRule="exact"/>
              <w:ind w:left="828"/>
            </w:pPr>
            <w:proofErr w:type="gramStart"/>
            <w:r>
              <w:t>etkinliğinin</w:t>
            </w:r>
            <w:proofErr w:type="gramEnd"/>
            <w:r w:rsidR="004D4C72">
              <w:t xml:space="preserve"> yapılması.</w:t>
            </w:r>
          </w:p>
        </w:tc>
        <w:tc>
          <w:tcPr>
            <w:tcW w:w="3099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4D2C" w:rsidRDefault="008B4D2C" w:rsidP="00B277C4">
            <w:pPr>
              <w:pStyle w:val="TableParagraph"/>
              <w:ind w:left="985"/>
            </w:pPr>
          </w:p>
          <w:p w:rsidR="000A6E6D" w:rsidRDefault="00B277C4" w:rsidP="00520C55">
            <w:pPr>
              <w:pStyle w:val="TableParagraph"/>
              <w:ind w:left="985"/>
            </w:pPr>
            <w:r>
              <w:t xml:space="preserve">MART </w:t>
            </w:r>
            <w:r w:rsidR="00DE3471">
              <w:t>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914"/>
        </w:trPr>
        <w:tc>
          <w:tcPr>
            <w:tcW w:w="4211" w:type="dxa"/>
          </w:tcPr>
          <w:p w:rsidR="000A6E6D" w:rsidRDefault="009F3761" w:rsidP="00B277C4">
            <w:pPr>
              <w:pStyle w:val="TableParagraph"/>
              <w:ind w:left="828" w:hanging="360"/>
            </w:pPr>
            <w:r>
              <w:t>2</w:t>
            </w:r>
            <w:r w:rsidR="004D4C72">
              <w:t xml:space="preserve">. </w:t>
            </w:r>
            <w:r w:rsidR="00F46CDF">
              <w:t xml:space="preserve">NACİYE FİLİZAY </w:t>
            </w:r>
            <w:proofErr w:type="spellStart"/>
            <w:r w:rsidR="00F46CDF">
              <w:t>ANAOKULU</w:t>
            </w:r>
            <w:r w:rsidR="004D4C72">
              <w:rPr>
                <w:b/>
              </w:rPr>
              <w:t>arkadaşımla</w:t>
            </w:r>
            <w:proofErr w:type="spellEnd"/>
            <w:r w:rsidR="004D4C72">
              <w:rPr>
                <w:b/>
              </w:rPr>
              <w:t xml:space="preserve"> ip atlıyorum </w:t>
            </w:r>
            <w:r w:rsidR="004D4C72">
              <w:t>bahçe etkinliğinin yapılması.</w:t>
            </w:r>
          </w:p>
        </w:tc>
        <w:tc>
          <w:tcPr>
            <w:tcW w:w="3099" w:type="dxa"/>
          </w:tcPr>
          <w:p w:rsidR="008B4D2C" w:rsidRDefault="008B4D2C" w:rsidP="00B277C4">
            <w:pPr>
              <w:pStyle w:val="TableParagraph"/>
              <w:spacing w:line="249" w:lineRule="exact"/>
              <w:ind w:left="985"/>
            </w:pPr>
          </w:p>
          <w:p w:rsidR="000A6E6D" w:rsidRDefault="00B277C4" w:rsidP="00520C55">
            <w:pPr>
              <w:pStyle w:val="TableParagraph"/>
              <w:spacing w:line="249" w:lineRule="exact"/>
              <w:ind w:left="985"/>
            </w:pPr>
            <w:r>
              <w:t xml:space="preserve">MART </w:t>
            </w:r>
            <w:r w:rsidR="00DE3471">
              <w:t>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1033"/>
        </w:trPr>
        <w:tc>
          <w:tcPr>
            <w:tcW w:w="4211" w:type="dxa"/>
          </w:tcPr>
          <w:p w:rsidR="000A6E6D" w:rsidRDefault="009F3761">
            <w:pPr>
              <w:pStyle w:val="TableParagraph"/>
              <w:spacing w:line="242" w:lineRule="auto"/>
              <w:ind w:left="828" w:right="207" w:hanging="360"/>
            </w:pPr>
            <w:r>
              <w:t>3</w:t>
            </w:r>
            <w:r w:rsidR="004D4C72">
              <w:t xml:space="preserve">. </w:t>
            </w:r>
            <w:r w:rsidR="00F46CDF">
              <w:t>NACİYE FİLİZAY ANAOKULU</w:t>
            </w:r>
            <w:r w:rsidR="00B67334">
              <w:t xml:space="preserve"> </w:t>
            </w:r>
            <w:r w:rsidR="004D4C72">
              <w:t>öğrencilerine Türkiye’de tanınan farklı dallardaki</w:t>
            </w:r>
          </w:p>
          <w:p w:rsidR="000A6E6D" w:rsidRDefault="004D4C72">
            <w:pPr>
              <w:pStyle w:val="TableParagraph"/>
              <w:spacing w:line="248" w:lineRule="exact"/>
              <w:ind w:left="828"/>
            </w:pPr>
            <w:proofErr w:type="gramStart"/>
            <w:r>
              <w:t>sporcuların</w:t>
            </w:r>
            <w:proofErr w:type="gramEnd"/>
            <w:r>
              <w:t xml:space="preserve"> hikayelerinin anlatılması</w:t>
            </w:r>
          </w:p>
        </w:tc>
        <w:tc>
          <w:tcPr>
            <w:tcW w:w="3099" w:type="dxa"/>
          </w:tcPr>
          <w:p w:rsidR="008B4D2C" w:rsidRDefault="008B4D2C" w:rsidP="00B277C4">
            <w:pPr>
              <w:pStyle w:val="TableParagraph"/>
              <w:spacing w:line="247" w:lineRule="exact"/>
              <w:ind w:left="985"/>
            </w:pPr>
          </w:p>
          <w:p w:rsidR="000A6E6D" w:rsidRDefault="00B277C4" w:rsidP="00520C55">
            <w:pPr>
              <w:pStyle w:val="TableParagraph"/>
              <w:spacing w:line="247" w:lineRule="exact"/>
              <w:ind w:left="985"/>
            </w:pPr>
            <w:r>
              <w:t xml:space="preserve">MART </w:t>
            </w:r>
            <w:r w:rsidR="00DE3471">
              <w:t>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022D9F" w:rsidRPr="00022D9F" w:rsidRDefault="00F46CDF" w:rsidP="00022D9F">
      <w:pPr>
        <w:pStyle w:val="GvdeMetni"/>
        <w:spacing w:before="91"/>
        <w:ind w:left="4544"/>
        <w:rPr>
          <w:b w:val="0"/>
        </w:rPr>
      </w:pPr>
      <w:r>
        <w:t>NACİYE FİLİZAY ANAOKULU</w:t>
      </w:r>
      <w:r w:rsidR="00022D9F" w:rsidRPr="00022D9F">
        <w:t>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798"/>
            </w:pPr>
            <w:r>
              <w:rPr>
                <w:b/>
              </w:rPr>
              <w:t xml:space="preserve">AMAÇ: </w:t>
            </w:r>
            <w:r w:rsidR="00F46CDF">
              <w:t>Mersin</w:t>
            </w:r>
            <w:r w:rsidR="00CD3B5B">
              <w:t xml:space="preserve"> ili </w:t>
            </w:r>
            <w:r w:rsidR="00F46CDF">
              <w:t>Akdeniz</w:t>
            </w:r>
            <w:r w:rsidR="00CD3B5B">
              <w:t xml:space="preserve"> İlçesi </w:t>
            </w:r>
            <w:r w:rsidR="00F46CDF">
              <w:t xml:space="preserve">Naciye </w:t>
            </w:r>
            <w:proofErr w:type="spellStart"/>
            <w:r w:rsidR="00F46CDF">
              <w:t>Filizay</w:t>
            </w:r>
            <w:proofErr w:type="spellEnd"/>
            <w:r w:rsidR="00CD3B5B">
              <w:t xml:space="preserve"> Anaokulu’nda</w:t>
            </w:r>
            <w:r w:rsidR="00B67334">
              <w:t xml:space="preserve"> </w:t>
            </w:r>
            <w:r w:rsidR="00B62E86" w:rsidRPr="00ED39F1">
              <w:t>Okulda Sağlığın Korunması Ve Geliştirilmesi Programı</w:t>
            </w:r>
            <w:r>
              <w:t xml:space="preserve">nın </w:t>
            </w:r>
            <w:r>
              <w:rPr>
                <w:b/>
              </w:rPr>
              <w:t xml:space="preserve">Sağlıklı Yaşam </w:t>
            </w:r>
            <w:r>
              <w:t>uygulamaları ile bilinçsiz ve yanlış ilaç kullanımı hakkında bilgilendirerek öğrenciler, okul çalışanları ve velilerin bilinçsiz ve yanlış ilaç kullanımını %90 oranında azalt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in aşı ve mikrop konusunda doğru bilgiler edinmelerini sağlamak.</w:t>
            </w:r>
          </w:p>
          <w:p w:rsidR="000A6E6D" w:rsidRDefault="004D4C72">
            <w:pPr>
              <w:pStyle w:val="TableParagraph"/>
              <w:spacing w:line="252" w:lineRule="exact"/>
              <w:ind w:left="1375"/>
            </w:pPr>
            <w:r>
              <w:t>2.Öğrencileri ve okul çalışanlarını kişisel bakım ve temizlik kurallarında örnek olmaya teşvik etmek.</w:t>
            </w:r>
          </w:p>
          <w:p w:rsidR="000A6E6D" w:rsidRDefault="004D4C72">
            <w:pPr>
              <w:pStyle w:val="TableParagraph"/>
              <w:spacing w:before="2"/>
              <w:ind w:left="1375"/>
            </w:pPr>
            <w:r>
              <w:t>3.Öğrenciler,okul çalışanları ve velilerin hastalıklarda dikkat etmesi gerekenlerle, ilaç kullanımında doğru davranışı geliştirmek</w:t>
            </w:r>
            <w:proofErr w:type="gramStart"/>
            <w:r>
              <w:t>..</w:t>
            </w:r>
            <w:proofErr w:type="gramEnd"/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7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954"/>
        </w:trPr>
        <w:tc>
          <w:tcPr>
            <w:tcW w:w="4211" w:type="dxa"/>
          </w:tcPr>
          <w:p w:rsidR="000A6E6D" w:rsidRDefault="009F3761" w:rsidP="00B67334">
            <w:pPr>
              <w:pStyle w:val="TableParagraph"/>
              <w:spacing w:line="246" w:lineRule="exact"/>
              <w:ind w:left="468"/>
            </w:pPr>
            <w:r>
              <w:t>1</w:t>
            </w:r>
            <w:r w:rsidR="004D4C72">
              <w:t xml:space="preserve">. </w:t>
            </w:r>
            <w:r w:rsidR="00F46CDF">
              <w:t>NACİYE FİLİZAY ANAOKULU</w:t>
            </w:r>
            <w:r w:rsidR="00B67334">
              <w:t xml:space="preserve"> </w:t>
            </w:r>
            <w:r w:rsidR="004D4C72">
              <w:t xml:space="preserve">tüm sınıflar </w:t>
            </w:r>
            <w:r w:rsidR="00B67334">
              <w:t>elektronik ortam</w:t>
            </w:r>
            <w:r w:rsidR="004D4C72">
              <w:t xml:space="preserve"> ile </w:t>
            </w:r>
            <w:r w:rsidR="004D4C72">
              <w:rPr>
                <w:b/>
              </w:rPr>
              <w:t xml:space="preserve">İlaçlar şeker değildir öğrenelim </w:t>
            </w:r>
            <w:r w:rsidR="00DD26FC">
              <w:t>k</w:t>
            </w:r>
            <w:r w:rsidR="004D4C72">
              <w:t>ısa filminin izletilmesi.</w:t>
            </w:r>
          </w:p>
        </w:tc>
        <w:tc>
          <w:tcPr>
            <w:tcW w:w="3099" w:type="dxa"/>
          </w:tcPr>
          <w:p w:rsidR="008B4D2C" w:rsidRDefault="008B4D2C">
            <w:pPr>
              <w:pStyle w:val="TableParagraph"/>
              <w:spacing w:line="247" w:lineRule="exact"/>
              <w:ind w:left="760" w:right="750"/>
              <w:jc w:val="center"/>
            </w:pPr>
          </w:p>
          <w:p w:rsidR="000A6E6D" w:rsidRDefault="00DD26FC" w:rsidP="00520C55">
            <w:pPr>
              <w:pStyle w:val="TableParagraph"/>
              <w:spacing w:line="247" w:lineRule="exact"/>
              <w:ind w:left="760" w:right="750"/>
              <w:jc w:val="center"/>
            </w:pPr>
            <w:r>
              <w:t xml:space="preserve">NİSAN </w:t>
            </w:r>
            <w:r w:rsidR="00DE3471">
              <w:t>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022D9F" w:rsidRPr="00022D9F" w:rsidRDefault="00F46CDF" w:rsidP="00022D9F">
      <w:pPr>
        <w:pStyle w:val="GvdeMetni"/>
        <w:spacing w:before="91"/>
        <w:ind w:left="4544"/>
        <w:rPr>
          <w:b w:val="0"/>
        </w:rPr>
      </w:pPr>
      <w:r>
        <w:t>NACİYE FİLİZAY ANAOKULU</w:t>
      </w:r>
      <w:r w:rsidR="00022D9F" w:rsidRPr="00022D9F">
        <w:t>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663"/>
            </w:pPr>
            <w:r>
              <w:rPr>
                <w:b/>
              </w:rPr>
              <w:t xml:space="preserve">AMAÇ: </w:t>
            </w:r>
            <w:r w:rsidR="00F46CDF">
              <w:t>Mersin</w:t>
            </w:r>
            <w:r w:rsidR="00CD3B5B">
              <w:t xml:space="preserve"> ili </w:t>
            </w:r>
            <w:r w:rsidR="00F46CDF">
              <w:t>Akdeniz</w:t>
            </w:r>
            <w:r w:rsidR="00CD3B5B">
              <w:t xml:space="preserve"> İlçesi </w:t>
            </w:r>
            <w:r w:rsidR="00F46CDF">
              <w:t xml:space="preserve">Naciye </w:t>
            </w:r>
            <w:proofErr w:type="spellStart"/>
            <w:r w:rsidR="00F46CDF">
              <w:t>Filizay</w:t>
            </w:r>
            <w:proofErr w:type="spellEnd"/>
            <w:r w:rsidR="00CD3B5B">
              <w:t xml:space="preserve"> </w:t>
            </w:r>
            <w:proofErr w:type="spellStart"/>
            <w:r w:rsidR="00CD3B5B">
              <w:t>Anaokulu’nda</w:t>
            </w:r>
            <w:r w:rsidR="00B62E86" w:rsidRPr="00ED39F1">
              <w:t>Okulda</w:t>
            </w:r>
            <w:proofErr w:type="spellEnd"/>
            <w:r w:rsidR="00B62E86" w:rsidRPr="00ED39F1">
              <w:t xml:space="preserve"> Sağlığın Korunması Ve Geliştirilmesi Programı</w:t>
            </w:r>
            <w:r>
              <w:t xml:space="preserve">nın </w:t>
            </w:r>
            <w:r>
              <w:rPr>
                <w:b/>
              </w:rPr>
              <w:t xml:space="preserve">Sağlıklı Beslenme </w:t>
            </w:r>
            <w:r>
              <w:t>uygulamaları ile organik beslenme, doğal ürünler tüketme alışkanlığı kazandırmak.</w:t>
            </w:r>
          </w:p>
        </w:tc>
      </w:tr>
      <w:tr w:rsidR="000A6E6D" w:rsidTr="00135901">
        <w:trPr>
          <w:trHeight w:val="793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 ve okul çalışanları ile okul bahçesinde organik tarım alanı oluşturmak.</w:t>
            </w:r>
          </w:p>
          <w:p w:rsidR="000A6E6D" w:rsidRDefault="004D4C72">
            <w:pPr>
              <w:pStyle w:val="TableParagraph"/>
              <w:spacing w:line="252" w:lineRule="exact"/>
              <w:ind w:left="1375"/>
            </w:pPr>
            <w:r>
              <w:t>2.Öğrenciler ve okul çalışanları ile okul bahçesinde ayrılan alanda doğal sebzeler yetiştirerek örnek uygulamaları çoğaltmak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5"/>
        <w:rPr>
          <w:b/>
        </w:rPr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58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AÇIK HEDEF UYGULANDI</w:t>
            </w:r>
          </w:p>
          <w:p w:rsidR="000A6E6D" w:rsidRDefault="004D4C72">
            <w:pPr>
              <w:pStyle w:val="TableParagraph"/>
              <w:spacing w:line="233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4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4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912"/>
        </w:trPr>
        <w:tc>
          <w:tcPr>
            <w:tcW w:w="4211" w:type="dxa"/>
          </w:tcPr>
          <w:p w:rsidR="000A6E6D" w:rsidRDefault="008F14EF" w:rsidP="00DD26FC">
            <w:pPr>
              <w:pStyle w:val="TableParagraph"/>
              <w:ind w:left="828" w:right="138" w:hanging="360"/>
            </w:pPr>
            <w:r>
              <w:t>1</w:t>
            </w:r>
            <w:r w:rsidR="004D4C72">
              <w:t xml:space="preserve">. </w:t>
            </w:r>
            <w:r w:rsidR="00F46CDF">
              <w:t xml:space="preserve">NACİYE FİLİZAY </w:t>
            </w:r>
            <w:proofErr w:type="spellStart"/>
            <w:r w:rsidR="00F46CDF">
              <w:t>ANAOKULU</w:t>
            </w:r>
            <w:r w:rsidR="004D4C72">
              <w:t>aile</w:t>
            </w:r>
            <w:proofErr w:type="spellEnd"/>
            <w:r w:rsidR="004D4C72">
              <w:t xml:space="preserve"> katılımı ile tüm sınıflarda </w:t>
            </w:r>
            <w:r w:rsidR="004D4C72">
              <w:rPr>
                <w:b/>
              </w:rPr>
              <w:t xml:space="preserve">doğal meyve suyu </w:t>
            </w:r>
            <w:r w:rsidR="004D4C72">
              <w:t>yapımı</w:t>
            </w:r>
          </w:p>
        </w:tc>
        <w:tc>
          <w:tcPr>
            <w:tcW w:w="3099" w:type="dxa"/>
          </w:tcPr>
          <w:p w:rsidR="008B4D2C" w:rsidRDefault="008B4D2C" w:rsidP="00DD26FC">
            <w:pPr>
              <w:pStyle w:val="TableParagraph"/>
              <w:spacing w:line="247" w:lineRule="exact"/>
              <w:ind w:left="758" w:right="750"/>
              <w:jc w:val="center"/>
            </w:pPr>
          </w:p>
          <w:p w:rsidR="000A6E6D" w:rsidRDefault="00DD26FC" w:rsidP="00520C55">
            <w:pPr>
              <w:pStyle w:val="TableParagraph"/>
              <w:spacing w:line="247" w:lineRule="exact"/>
              <w:ind w:left="758" w:right="750"/>
              <w:jc w:val="center"/>
            </w:pPr>
            <w:r>
              <w:t xml:space="preserve">MAYIS </w:t>
            </w:r>
            <w:r w:rsidR="00DE3471">
              <w:t>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983"/>
        </w:trPr>
        <w:tc>
          <w:tcPr>
            <w:tcW w:w="4211" w:type="dxa"/>
          </w:tcPr>
          <w:p w:rsidR="000A6E6D" w:rsidRDefault="008F14EF" w:rsidP="00520C55">
            <w:pPr>
              <w:pStyle w:val="TableParagraph"/>
              <w:ind w:left="828" w:hanging="360"/>
            </w:pPr>
            <w:r>
              <w:t>2</w:t>
            </w:r>
            <w:r w:rsidR="00DE73A6">
              <w:t xml:space="preserve">. </w:t>
            </w:r>
            <w:r w:rsidR="00F46CDF">
              <w:t>NACİYE FİLİZAY ANAOKULU</w:t>
            </w:r>
            <w:r w:rsidR="00DE73A6">
              <w:rPr>
                <w:b/>
              </w:rPr>
              <w:t xml:space="preserve">22 Mayıs Dünya </w:t>
            </w:r>
            <w:proofErr w:type="spellStart"/>
            <w:r w:rsidR="00DE73A6">
              <w:rPr>
                <w:b/>
              </w:rPr>
              <w:t>Obezite</w:t>
            </w:r>
            <w:proofErr w:type="spellEnd"/>
            <w:r w:rsidR="00DE73A6">
              <w:rPr>
                <w:b/>
              </w:rPr>
              <w:t xml:space="preserve"> Günü</w:t>
            </w:r>
            <w:r w:rsidR="00DE73A6">
              <w:t xml:space="preserve">’nün sınıf etkinlikleri ile kutlanması </w:t>
            </w:r>
          </w:p>
        </w:tc>
        <w:tc>
          <w:tcPr>
            <w:tcW w:w="3099" w:type="dxa"/>
          </w:tcPr>
          <w:p w:rsidR="008B4D2C" w:rsidRDefault="008B4D2C" w:rsidP="00DD26FC">
            <w:pPr>
              <w:pStyle w:val="TableParagraph"/>
              <w:spacing w:line="247" w:lineRule="exact"/>
              <w:ind w:left="758" w:right="750"/>
              <w:jc w:val="center"/>
            </w:pPr>
          </w:p>
          <w:p w:rsidR="000A6E6D" w:rsidRDefault="00DD26FC" w:rsidP="00520C55">
            <w:pPr>
              <w:pStyle w:val="TableParagraph"/>
              <w:spacing w:line="247" w:lineRule="exact"/>
              <w:ind w:left="758" w:right="750"/>
              <w:jc w:val="center"/>
            </w:pPr>
            <w:r>
              <w:t xml:space="preserve">MAYIS </w:t>
            </w:r>
            <w:r w:rsidR="00DE3471">
              <w:t>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022D9F" w:rsidRPr="00022D9F" w:rsidRDefault="00F46CDF" w:rsidP="00022D9F">
      <w:pPr>
        <w:pStyle w:val="GvdeMetni"/>
        <w:spacing w:before="91"/>
        <w:ind w:left="4544"/>
        <w:rPr>
          <w:b w:val="0"/>
        </w:rPr>
      </w:pPr>
      <w:r>
        <w:t>NACİYE FİLİZAY ANAOKULU</w:t>
      </w:r>
      <w:r w:rsidR="00022D9F" w:rsidRPr="00022D9F">
        <w:t>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162"/>
            </w:pPr>
            <w:r>
              <w:rPr>
                <w:b/>
              </w:rPr>
              <w:t xml:space="preserve">AMAÇ: </w:t>
            </w:r>
            <w:r w:rsidR="00F46CDF">
              <w:t>Mersin</w:t>
            </w:r>
            <w:r w:rsidR="00CD3B5B">
              <w:t xml:space="preserve"> ili </w:t>
            </w:r>
            <w:r w:rsidR="00F46CDF">
              <w:t>Akdeniz</w:t>
            </w:r>
            <w:r w:rsidR="00CD3B5B">
              <w:t xml:space="preserve"> İlçesi </w:t>
            </w:r>
            <w:r w:rsidR="00F46CDF">
              <w:t xml:space="preserve">Naciye </w:t>
            </w:r>
            <w:proofErr w:type="spellStart"/>
            <w:r w:rsidR="00F46CDF">
              <w:t>Filizay</w:t>
            </w:r>
            <w:proofErr w:type="spellEnd"/>
            <w:r w:rsidR="00CD3B5B">
              <w:t xml:space="preserve"> </w:t>
            </w:r>
            <w:proofErr w:type="spellStart"/>
            <w:r w:rsidR="00CD3B5B">
              <w:t>Anaokulu’nda</w:t>
            </w:r>
            <w:r w:rsidR="00B62E86" w:rsidRPr="00ED39F1">
              <w:t>Okulda</w:t>
            </w:r>
            <w:proofErr w:type="spellEnd"/>
            <w:r w:rsidR="00B62E86" w:rsidRPr="00ED39F1">
              <w:t xml:space="preserve"> Sağlığın Korunması Ve Geliştirilmesi Programı</w:t>
            </w:r>
            <w:r>
              <w:t xml:space="preserve">nın </w:t>
            </w:r>
            <w:r>
              <w:rPr>
                <w:b/>
              </w:rPr>
              <w:t xml:space="preserve">Sağlıklı Beslenme ve Hareketli Yaşam </w:t>
            </w:r>
            <w:r>
              <w:t>uygulamaları ile fiziksel aktiviteleri doğal yaşamın parçası haline getirme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 ve okul çalışanları ile okul bahçesinde yapılan açık alan etkinliklerini artırmak.</w:t>
            </w:r>
          </w:p>
          <w:p w:rsidR="000A6E6D" w:rsidRDefault="004D4C72">
            <w:pPr>
              <w:pStyle w:val="TableParagraph"/>
              <w:spacing w:line="242" w:lineRule="auto"/>
              <w:ind w:left="1375" w:right="5827"/>
            </w:pPr>
            <w:r>
              <w:t xml:space="preserve">2.Yapılan etkinlikleri davranış oluşturabilme bakımından karşılaştırmak. 3.Plan </w:t>
            </w:r>
            <w:proofErr w:type="gramStart"/>
            <w:r>
              <w:t>dahilinde</w:t>
            </w:r>
            <w:proofErr w:type="gramEnd"/>
            <w:r>
              <w:t xml:space="preserve"> yapılan tüm çalışmaları değerlendirerek farkları saptamak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4B7381" w:rsidRDefault="004B7381">
      <w:pPr>
        <w:pStyle w:val="GvdeMetni"/>
        <w:ind w:left="215"/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770"/>
        </w:trPr>
        <w:tc>
          <w:tcPr>
            <w:tcW w:w="4211" w:type="dxa"/>
          </w:tcPr>
          <w:p w:rsidR="000A6E6D" w:rsidRDefault="008F14EF" w:rsidP="0076752C">
            <w:pPr>
              <w:pStyle w:val="TableParagraph"/>
              <w:ind w:left="828" w:right="231" w:hanging="360"/>
            </w:pPr>
            <w:r>
              <w:t>1</w:t>
            </w:r>
            <w:r w:rsidR="004D4C72">
              <w:t xml:space="preserve">. </w:t>
            </w:r>
            <w:r w:rsidR="00F46CDF">
              <w:t xml:space="preserve">NACİYE FİLİZAY </w:t>
            </w:r>
            <w:proofErr w:type="spellStart"/>
            <w:r w:rsidR="00F46CDF">
              <w:t>ANAOKULU</w:t>
            </w:r>
            <w:r w:rsidR="004D4C72">
              <w:rPr>
                <w:b/>
              </w:rPr>
              <w:t>açık</w:t>
            </w:r>
            <w:proofErr w:type="spellEnd"/>
            <w:r w:rsidR="004D4C72">
              <w:rPr>
                <w:b/>
              </w:rPr>
              <w:t xml:space="preserve"> hava </w:t>
            </w:r>
            <w:r w:rsidR="004D4C72">
              <w:t>oyun saati ile bahçe oyunlarının oynanması.</w:t>
            </w:r>
          </w:p>
        </w:tc>
        <w:tc>
          <w:tcPr>
            <w:tcW w:w="3099" w:type="dxa"/>
          </w:tcPr>
          <w:p w:rsidR="008B4D2C" w:rsidRDefault="008B4D2C">
            <w:pPr>
              <w:pStyle w:val="TableParagraph"/>
              <w:spacing w:line="247" w:lineRule="exact"/>
              <w:ind w:left="760" w:right="750"/>
              <w:jc w:val="center"/>
            </w:pPr>
          </w:p>
          <w:p w:rsidR="000A6E6D" w:rsidRDefault="003C65FB" w:rsidP="00520C55">
            <w:pPr>
              <w:pStyle w:val="TableParagraph"/>
              <w:spacing w:line="247" w:lineRule="exact"/>
              <w:ind w:left="760" w:right="750"/>
              <w:jc w:val="center"/>
            </w:pPr>
            <w:r>
              <w:t xml:space="preserve">HAZİRAN </w:t>
            </w:r>
            <w:r w:rsidR="00DE3471">
              <w:t>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1012"/>
        </w:trPr>
        <w:tc>
          <w:tcPr>
            <w:tcW w:w="4211" w:type="dxa"/>
          </w:tcPr>
          <w:p w:rsidR="000A6E6D" w:rsidRDefault="008F14EF" w:rsidP="0076752C">
            <w:pPr>
              <w:pStyle w:val="TableParagraph"/>
              <w:spacing w:line="247" w:lineRule="exact"/>
              <w:ind w:left="468"/>
            </w:pPr>
            <w:r>
              <w:t>2</w:t>
            </w:r>
            <w:r w:rsidR="004D4C72">
              <w:t xml:space="preserve">. </w:t>
            </w:r>
            <w:r w:rsidR="00F46CDF">
              <w:t xml:space="preserve">NACİYE FİLİZAY </w:t>
            </w:r>
            <w:proofErr w:type="spellStart"/>
            <w:r w:rsidR="00F46CDF">
              <w:t>ANAOKULU</w:t>
            </w:r>
            <w:r w:rsidR="0076752C">
              <w:t>Okul</w:t>
            </w:r>
            <w:proofErr w:type="spellEnd"/>
            <w:r w:rsidR="0076752C">
              <w:t xml:space="preserve"> Sağlığı Yönetim</w:t>
            </w:r>
            <w:r w:rsidR="004D4C72">
              <w:t xml:space="preserve"> Ekibi ile yapılançalışma ve sürecin değerlendirilerek raporlanması.</w:t>
            </w:r>
          </w:p>
        </w:tc>
        <w:tc>
          <w:tcPr>
            <w:tcW w:w="3099" w:type="dxa"/>
          </w:tcPr>
          <w:p w:rsidR="008B4D2C" w:rsidRDefault="008B4D2C">
            <w:pPr>
              <w:pStyle w:val="TableParagraph"/>
              <w:spacing w:line="247" w:lineRule="exact"/>
              <w:ind w:left="760" w:right="750"/>
              <w:jc w:val="center"/>
            </w:pPr>
          </w:p>
          <w:p w:rsidR="000A6E6D" w:rsidRDefault="003C65FB" w:rsidP="00520C55">
            <w:pPr>
              <w:pStyle w:val="TableParagraph"/>
              <w:spacing w:line="247" w:lineRule="exact"/>
              <w:ind w:left="760" w:right="750"/>
              <w:jc w:val="center"/>
            </w:pPr>
            <w:r>
              <w:t xml:space="preserve">HAZİRAN </w:t>
            </w:r>
            <w:r w:rsidR="00DE3471">
              <w:t>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0A6E6D" w:rsidRDefault="000A6E6D">
      <w:pPr>
        <w:rPr>
          <w:b/>
          <w:sz w:val="20"/>
        </w:rPr>
      </w:pPr>
    </w:p>
    <w:p w:rsidR="004B7381" w:rsidRDefault="004B7381" w:rsidP="00AA2CD1">
      <w:pPr>
        <w:pStyle w:val="GvdeMetni"/>
      </w:pPr>
    </w:p>
    <w:p w:rsidR="00CE0530" w:rsidRDefault="00CE0530" w:rsidP="00AA2CD1">
      <w:pPr>
        <w:pStyle w:val="GvdeMetni"/>
      </w:pPr>
    </w:p>
    <w:p w:rsidR="008A3ADC" w:rsidRDefault="008A3ADC" w:rsidP="008A3ADC">
      <w:pPr>
        <w:pStyle w:val="GvdeMetni"/>
        <w:jc w:val="center"/>
      </w:pPr>
    </w:p>
    <w:sectPr w:rsidR="008A3ADC" w:rsidSect="000A6E6D">
      <w:pgSz w:w="16840" w:h="11910" w:orient="landscape"/>
      <w:pgMar w:top="1100" w:right="126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F4232"/>
    <w:multiLevelType w:val="hybridMultilevel"/>
    <w:tmpl w:val="2E54C1F8"/>
    <w:lvl w:ilvl="0" w:tplc="0DACE55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5C3241FE"/>
    <w:multiLevelType w:val="hybridMultilevel"/>
    <w:tmpl w:val="6EAAEC78"/>
    <w:lvl w:ilvl="0" w:tplc="3760B13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678F3425"/>
    <w:multiLevelType w:val="hybridMultilevel"/>
    <w:tmpl w:val="5262EB04"/>
    <w:lvl w:ilvl="0" w:tplc="C206F09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6A73191F"/>
    <w:multiLevelType w:val="hybridMultilevel"/>
    <w:tmpl w:val="4F96B836"/>
    <w:lvl w:ilvl="0" w:tplc="6526BFF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74BD40B0"/>
    <w:multiLevelType w:val="hybridMultilevel"/>
    <w:tmpl w:val="09A67D38"/>
    <w:lvl w:ilvl="0" w:tplc="6AC68EA8">
      <w:start w:val="2"/>
      <w:numFmt w:val="decimal"/>
      <w:lvlText w:val="%1."/>
      <w:lvlJc w:val="left"/>
      <w:pPr>
        <w:ind w:left="159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5094ACA6">
      <w:numFmt w:val="bullet"/>
      <w:lvlText w:val="•"/>
      <w:lvlJc w:val="left"/>
      <w:pPr>
        <w:ind w:left="2853" w:hanging="221"/>
      </w:pPr>
      <w:rPr>
        <w:rFonts w:hint="default"/>
        <w:lang w:val="tr-TR" w:eastAsia="tr-TR" w:bidi="tr-TR"/>
      </w:rPr>
    </w:lvl>
    <w:lvl w:ilvl="2" w:tplc="07022736">
      <w:numFmt w:val="bullet"/>
      <w:lvlText w:val="•"/>
      <w:lvlJc w:val="left"/>
      <w:pPr>
        <w:ind w:left="4107" w:hanging="221"/>
      </w:pPr>
      <w:rPr>
        <w:rFonts w:hint="default"/>
        <w:lang w:val="tr-TR" w:eastAsia="tr-TR" w:bidi="tr-TR"/>
      </w:rPr>
    </w:lvl>
    <w:lvl w:ilvl="3" w:tplc="A3CEBFC2">
      <w:numFmt w:val="bullet"/>
      <w:lvlText w:val="•"/>
      <w:lvlJc w:val="left"/>
      <w:pPr>
        <w:ind w:left="5360" w:hanging="221"/>
      </w:pPr>
      <w:rPr>
        <w:rFonts w:hint="default"/>
        <w:lang w:val="tr-TR" w:eastAsia="tr-TR" w:bidi="tr-TR"/>
      </w:rPr>
    </w:lvl>
    <w:lvl w:ilvl="4" w:tplc="F01876F2">
      <w:numFmt w:val="bullet"/>
      <w:lvlText w:val="•"/>
      <w:lvlJc w:val="left"/>
      <w:pPr>
        <w:ind w:left="6614" w:hanging="221"/>
      </w:pPr>
      <w:rPr>
        <w:rFonts w:hint="default"/>
        <w:lang w:val="tr-TR" w:eastAsia="tr-TR" w:bidi="tr-TR"/>
      </w:rPr>
    </w:lvl>
    <w:lvl w:ilvl="5" w:tplc="C5D6417A">
      <w:numFmt w:val="bullet"/>
      <w:lvlText w:val="•"/>
      <w:lvlJc w:val="left"/>
      <w:pPr>
        <w:ind w:left="7867" w:hanging="221"/>
      </w:pPr>
      <w:rPr>
        <w:rFonts w:hint="default"/>
        <w:lang w:val="tr-TR" w:eastAsia="tr-TR" w:bidi="tr-TR"/>
      </w:rPr>
    </w:lvl>
    <w:lvl w:ilvl="6" w:tplc="63C05AD6">
      <w:numFmt w:val="bullet"/>
      <w:lvlText w:val="•"/>
      <w:lvlJc w:val="left"/>
      <w:pPr>
        <w:ind w:left="9121" w:hanging="221"/>
      </w:pPr>
      <w:rPr>
        <w:rFonts w:hint="default"/>
        <w:lang w:val="tr-TR" w:eastAsia="tr-TR" w:bidi="tr-TR"/>
      </w:rPr>
    </w:lvl>
    <w:lvl w:ilvl="7" w:tplc="341200D6">
      <w:numFmt w:val="bullet"/>
      <w:lvlText w:val="•"/>
      <w:lvlJc w:val="left"/>
      <w:pPr>
        <w:ind w:left="10374" w:hanging="221"/>
      </w:pPr>
      <w:rPr>
        <w:rFonts w:hint="default"/>
        <w:lang w:val="tr-TR" w:eastAsia="tr-TR" w:bidi="tr-TR"/>
      </w:rPr>
    </w:lvl>
    <w:lvl w:ilvl="8" w:tplc="4F2CDD00">
      <w:numFmt w:val="bullet"/>
      <w:lvlText w:val="•"/>
      <w:lvlJc w:val="left"/>
      <w:pPr>
        <w:ind w:left="11628" w:hanging="221"/>
      </w:pPr>
      <w:rPr>
        <w:rFonts w:hint="default"/>
        <w:lang w:val="tr-TR" w:eastAsia="tr-TR" w:bidi="tr-TR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A6E6D"/>
    <w:rsid w:val="00003FEE"/>
    <w:rsid w:val="00021136"/>
    <w:rsid w:val="00022D9F"/>
    <w:rsid w:val="000A6E6D"/>
    <w:rsid w:val="000A7136"/>
    <w:rsid w:val="000D0939"/>
    <w:rsid w:val="00114D5F"/>
    <w:rsid w:val="001212A0"/>
    <w:rsid w:val="00135901"/>
    <w:rsid w:val="001C0AB9"/>
    <w:rsid w:val="001D7FA0"/>
    <w:rsid w:val="002222A3"/>
    <w:rsid w:val="00222E93"/>
    <w:rsid w:val="00230081"/>
    <w:rsid w:val="002341E9"/>
    <w:rsid w:val="002526D9"/>
    <w:rsid w:val="0031333D"/>
    <w:rsid w:val="00313EE4"/>
    <w:rsid w:val="003265C9"/>
    <w:rsid w:val="0035489D"/>
    <w:rsid w:val="003B26AD"/>
    <w:rsid w:val="003B3B8F"/>
    <w:rsid w:val="003C65FB"/>
    <w:rsid w:val="004437B8"/>
    <w:rsid w:val="00466691"/>
    <w:rsid w:val="004B7381"/>
    <w:rsid w:val="004D4C72"/>
    <w:rsid w:val="00520C55"/>
    <w:rsid w:val="00553F01"/>
    <w:rsid w:val="0063498A"/>
    <w:rsid w:val="00697472"/>
    <w:rsid w:val="006C51C5"/>
    <w:rsid w:val="0070569E"/>
    <w:rsid w:val="0073314A"/>
    <w:rsid w:val="0076752C"/>
    <w:rsid w:val="00850F36"/>
    <w:rsid w:val="008A3ADC"/>
    <w:rsid w:val="008A7BFC"/>
    <w:rsid w:val="008B4D2C"/>
    <w:rsid w:val="008F14EF"/>
    <w:rsid w:val="0096723A"/>
    <w:rsid w:val="00976C53"/>
    <w:rsid w:val="009A7B6D"/>
    <w:rsid w:val="009F3761"/>
    <w:rsid w:val="00A13C4A"/>
    <w:rsid w:val="00A5467B"/>
    <w:rsid w:val="00A56DC8"/>
    <w:rsid w:val="00A875DE"/>
    <w:rsid w:val="00AA2CD1"/>
    <w:rsid w:val="00AB7469"/>
    <w:rsid w:val="00B277C4"/>
    <w:rsid w:val="00B62E86"/>
    <w:rsid w:val="00B67334"/>
    <w:rsid w:val="00BF0CC9"/>
    <w:rsid w:val="00C124EC"/>
    <w:rsid w:val="00C14CE5"/>
    <w:rsid w:val="00CB1EFF"/>
    <w:rsid w:val="00CD0F55"/>
    <w:rsid w:val="00CD3B5B"/>
    <w:rsid w:val="00CE0530"/>
    <w:rsid w:val="00CF79F2"/>
    <w:rsid w:val="00D45F59"/>
    <w:rsid w:val="00DD26FC"/>
    <w:rsid w:val="00DE3471"/>
    <w:rsid w:val="00DE73A6"/>
    <w:rsid w:val="00E62E26"/>
    <w:rsid w:val="00EA5C66"/>
    <w:rsid w:val="00EC7D52"/>
    <w:rsid w:val="00ED39F1"/>
    <w:rsid w:val="00F46CDF"/>
    <w:rsid w:val="00FC4F57"/>
    <w:rsid w:val="00FC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6E6D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E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A6E6D"/>
    <w:rPr>
      <w:b/>
      <w:bCs/>
    </w:rPr>
  </w:style>
  <w:style w:type="paragraph" w:styleId="ListeParagraf">
    <w:name w:val="List Paragraph"/>
    <w:basedOn w:val="Normal"/>
    <w:uiPriority w:val="1"/>
    <w:qFormat/>
    <w:rsid w:val="000A6E6D"/>
  </w:style>
  <w:style w:type="paragraph" w:customStyle="1" w:styleId="TableParagraph">
    <w:name w:val="Table Paragraph"/>
    <w:basedOn w:val="Normal"/>
    <w:uiPriority w:val="1"/>
    <w:qFormat/>
    <w:rsid w:val="000A6E6D"/>
  </w:style>
  <w:style w:type="paragraph" w:styleId="BalonMetni">
    <w:name w:val="Balloon Text"/>
    <w:basedOn w:val="Normal"/>
    <w:link w:val="BalonMetniChar"/>
    <w:uiPriority w:val="99"/>
    <w:semiHidden/>
    <w:unhideWhenUsed/>
    <w:rsid w:val="00C124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24EC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E703A-7E2A-4910-913C-7AA584CA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İDARE</cp:lastModifiedBy>
  <cp:revision>5</cp:revision>
  <cp:lastPrinted>2024-01-04T09:22:00Z</cp:lastPrinted>
  <dcterms:created xsi:type="dcterms:W3CDTF">2024-01-04T09:25:00Z</dcterms:created>
  <dcterms:modified xsi:type="dcterms:W3CDTF">2024-01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6T00:00:00Z</vt:filetime>
  </property>
</Properties>
</file>